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CF" w:rsidRDefault="00570ECF" w:rsidP="00C35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70909"/>
            <wp:effectExtent l="19050" t="0" r="3810" b="0"/>
            <wp:docPr id="1" name="Рисунок 1" descr="C:\Users\Юля\Desktop\2016-02-14 учебный план 5 класс\учебный план 5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2016-02-14 учебный план 5 класс\учебный план 5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CF" w:rsidRDefault="00570ECF" w:rsidP="00C35917">
      <w:pPr>
        <w:rPr>
          <w:rFonts w:ascii="Times New Roman" w:hAnsi="Times New Roman" w:cs="Times New Roman"/>
          <w:sz w:val="28"/>
          <w:szCs w:val="28"/>
        </w:rPr>
      </w:pPr>
    </w:p>
    <w:p w:rsidR="00570ECF" w:rsidRDefault="00570ECF" w:rsidP="00C35917">
      <w:pPr>
        <w:rPr>
          <w:rFonts w:ascii="Times New Roman" w:hAnsi="Times New Roman" w:cs="Times New Roman"/>
          <w:sz w:val="28"/>
          <w:szCs w:val="28"/>
        </w:rPr>
      </w:pPr>
    </w:p>
    <w:p w:rsidR="00570ECF" w:rsidRPr="00C35917" w:rsidRDefault="00570ECF" w:rsidP="00C35917">
      <w:pPr>
        <w:rPr>
          <w:rFonts w:ascii="Times New Roman" w:hAnsi="Times New Roman" w:cs="Times New Roman"/>
          <w:sz w:val="28"/>
          <w:szCs w:val="28"/>
        </w:rPr>
      </w:pPr>
    </w:p>
    <w:p w:rsidR="00C35917" w:rsidRPr="00C35917" w:rsidRDefault="00C35917" w:rsidP="00460037">
      <w:pPr>
        <w:rPr>
          <w:rFonts w:ascii="Times New Roman" w:hAnsi="Times New Roman" w:cs="Times New Roman"/>
          <w:b/>
          <w:sz w:val="28"/>
          <w:szCs w:val="28"/>
        </w:rPr>
      </w:pPr>
      <w:r w:rsidRPr="00C359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к учебному плану </w:t>
      </w:r>
      <w:r>
        <w:rPr>
          <w:rFonts w:ascii="Times New Roman" w:hAnsi="Times New Roman" w:cs="Times New Roman"/>
          <w:b/>
          <w:sz w:val="28"/>
          <w:szCs w:val="28"/>
        </w:rPr>
        <w:t>основн</w:t>
      </w:r>
      <w:r w:rsidR="0087571C">
        <w:rPr>
          <w:rFonts w:ascii="Times New Roman" w:hAnsi="Times New Roman" w:cs="Times New Roman"/>
          <w:b/>
          <w:sz w:val="28"/>
          <w:szCs w:val="28"/>
        </w:rPr>
        <w:t>ого общего образования М</w:t>
      </w:r>
      <w:r w:rsidR="00001B6B">
        <w:rPr>
          <w:rFonts w:ascii="Times New Roman" w:hAnsi="Times New Roman" w:cs="Times New Roman"/>
          <w:b/>
          <w:sz w:val="28"/>
          <w:szCs w:val="28"/>
        </w:rPr>
        <w:t>ОУ «ООШ  п. Восточный</w:t>
      </w:r>
      <w:r w:rsidRPr="00C35917">
        <w:rPr>
          <w:rFonts w:ascii="Times New Roman" w:hAnsi="Times New Roman" w:cs="Times New Roman"/>
          <w:b/>
          <w:sz w:val="28"/>
          <w:szCs w:val="28"/>
        </w:rPr>
        <w:t>» на 201</w:t>
      </w:r>
      <w:r w:rsidR="00D74A39" w:rsidRPr="00D74A39">
        <w:rPr>
          <w:rFonts w:ascii="Times New Roman" w:hAnsi="Times New Roman" w:cs="Times New Roman"/>
          <w:b/>
          <w:sz w:val="28"/>
          <w:szCs w:val="28"/>
        </w:rPr>
        <w:t>5</w:t>
      </w:r>
      <w:r w:rsidRPr="00C35917">
        <w:rPr>
          <w:rFonts w:ascii="Times New Roman" w:hAnsi="Times New Roman" w:cs="Times New Roman"/>
          <w:b/>
          <w:sz w:val="28"/>
          <w:szCs w:val="28"/>
        </w:rPr>
        <w:t>-201</w:t>
      </w:r>
      <w:r w:rsidR="00D74A39" w:rsidRPr="00D74A39">
        <w:rPr>
          <w:rFonts w:ascii="Times New Roman" w:hAnsi="Times New Roman" w:cs="Times New Roman"/>
          <w:b/>
          <w:sz w:val="28"/>
          <w:szCs w:val="28"/>
        </w:rPr>
        <w:t>6</w:t>
      </w:r>
      <w:r w:rsidRPr="00C35917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7C4D55" w:rsidRPr="007C4D55" w:rsidRDefault="00C35917" w:rsidP="007C4D55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91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5862" w:rsidRPr="00C81605" w:rsidRDefault="00365862" w:rsidP="00C81605">
      <w:pPr>
        <w:spacing w:after="0" w:line="285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МОУ</w:t>
      </w:r>
      <w:r w:rsidR="009822E5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 </w:t>
      </w:r>
      <w:r w:rsidR="00001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Восточный</w:t>
      </w:r>
      <w:r w:rsidR="009822E5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х  ФГОС ООО  определяет общие рамки отбора содержания основного общего образования, разработки требований к его усвоению и организации образовательно</w:t>
      </w:r>
      <w:r w:rsidR="0026313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ости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ыступает в качестве одного из основных механизмов его реализации.</w:t>
      </w:r>
    </w:p>
    <w:p w:rsidR="00365862" w:rsidRPr="00C81605" w:rsidRDefault="00365862" w:rsidP="00C81605">
      <w:pPr>
        <w:spacing w:after="0" w:line="285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:</w:t>
      </w:r>
    </w:p>
    <w:p w:rsidR="00365862" w:rsidRPr="00C81605" w:rsidRDefault="00365862" w:rsidP="00C81605">
      <w:pPr>
        <w:spacing w:after="0" w:line="285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иксирует максимальный объём учебной нагрузки обучающихся;</w:t>
      </w:r>
    </w:p>
    <w:p w:rsidR="00365862" w:rsidRPr="00C81605" w:rsidRDefault="00365862" w:rsidP="00C81605">
      <w:pPr>
        <w:spacing w:after="0" w:line="285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365862" w:rsidRPr="00C81605" w:rsidRDefault="00365862" w:rsidP="00C81605">
      <w:pPr>
        <w:spacing w:after="0" w:line="285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спределяет учебные предметы, курсы и направления внеурочной деятельности по классам и учебным годам.</w:t>
      </w:r>
    </w:p>
    <w:p w:rsidR="00365862" w:rsidRPr="00C81605" w:rsidRDefault="00365862" w:rsidP="00C81605">
      <w:pPr>
        <w:spacing w:after="0" w:line="285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состоит из двух частей: обязательной части и части, формируемой участниками образовательн</w:t>
      </w:r>
      <w:r w:rsidR="0026313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тношений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щей внеурочную деятельность.</w:t>
      </w:r>
    </w:p>
    <w:p w:rsidR="00365862" w:rsidRPr="00C81605" w:rsidRDefault="00365862" w:rsidP="00C81605">
      <w:pPr>
        <w:spacing w:after="0" w:line="285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ая часть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  <w:r w:rsidR="00522395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учебного плана , формируемая участниками образовательных отношений  определяет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365862" w:rsidRPr="00C81605" w:rsidRDefault="00365862" w:rsidP="00C81605">
      <w:pPr>
        <w:spacing w:after="0" w:line="285" w:lineRule="atLeast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и внеурочная деятельность осуществляется в рамках реализации основной образовательной программы основного общего образования школы.</w:t>
      </w:r>
    </w:p>
    <w:p w:rsidR="00365862" w:rsidRPr="00C81605" w:rsidRDefault="00365862" w:rsidP="00C81605">
      <w:pPr>
        <w:spacing w:after="0" w:line="285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bookmarkStart w:id="0" w:name="YANDEX_96"/>
      <w:bookmarkEnd w:id="0"/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bookmarkStart w:id="1" w:name="YANDEX_97"/>
      <w:bookmarkEnd w:id="1"/>
      <w:r w:rsidR="00E4201A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bookmarkStart w:id="2" w:name="YANDEX_98"/>
      <w:bookmarkEnd w:id="2"/>
      <w:r w:rsidR="00001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22395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71C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ся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ГО</w:t>
      </w:r>
      <w:r w:rsidR="00046B47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ого общего образования</w:t>
      </w:r>
      <w:r w:rsidR="00D74A39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" w:name="YANDEX_99"/>
      <w:bookmarkEnd w:id="3"/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 </w:t>
      </w:r>
      <w:bookmarkStart w:id="4" w:name="YANDEX_100"/>
      <w:bookmarkEnd w:id="4"/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 </w:t>
      </w:r>
      <w:bookmarkStart w:id="5" w:name="YANDEX_101"/>
      <w:bookmarkEnd w:id="5"/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</w:t>
      </w:r>
      <w:bookmarkStart w:id="6" w:name="YANDEX_102"/>
      <w:bookmarkEnd w:id="6"/>
      <w:r w:rsidR="00E4201A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001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 на</w:t>
      </w:r>
      <w:r w:rsidR="00D74A39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следующих документов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4FD1" w:rsidRPr="00C81605" w:rsidRDefault="00AD4FD1" w:rsidP="00C8160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1605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(№ 273-ФЗ от 29.12.2012.),</w:t>
      </w:r>
    </w:p>
    <w:p w:rsidR="00365862" w:rsidRPr="00C81605" w:rsidRDefault="00E4201A" w:rsidP="00C81605">
      <w:pPr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365862" w:rsidRPr="00C816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аз Мин</w:t>
      </w:r>
      <w:r w:rsidR="00FE068B" w:rsidRPr="00C816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терства </w:t>
      </w:r>
      <w:r w:rsidR="00365862" w:rsidRPr="00C816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</w:t>
      </w:r>
      <w:r w:rsidR="00366790" w:rsidRPr="00C816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зования и </w:t>
      </w:r>
      <w:r w:rsidR="00365862" w:rsidRPr="00C816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ки России от 17.12.2010 года 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366790" w:rsidRPr="00C81605" w:rsidRDefault="00E4201A" w:rsidP="00C81605">
      <w:pPr>
        <w:shd w:val="clear" w:color="auto" w:fill="F5F5F5"/>
        <w:spacing w:after="0" w:line="21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</w:t>
      </w:r>
      <w:r w:rsidR="00366790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образования и 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и России от </w:t>
      </w:r>
      <w:r w:rsidR="00D74A39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3.2014</w:t>
      </w:r>
      <w:r w:rsidRPr="00C81605"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  <w:t xml:space="preserve"> № </w:t>
      </w:r>
      <w:r w:rsidR="00D74A39" w:rsidRPr="00C81605"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  <w:t>253</w:t>
      </w:r>
      <w:r w:rsidRPr="00C81605"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  <w:t xml:space="preserve"> «Об утверждении федеральных перечней учебников, рекомендованных</w:t>
      </w:r>
      <w:r w:rsidR="00D74A39" w:rsidRPr="00C81605"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.</w:t>
      </w:r>
      <w:r w:rsidRPr="00C81605"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  <w:t>»</w:t>
      </w:r>
    </w:p>
    <w:p w:rsidR="00365862" w:rsidRPr="00C81605" w:rsidRDefault="00E4201A" w:rsidP="00C81605">
      <w:pPr>
        <w:shd w:val="clear" w:color="auto" w:fill="FFFFFF" w:themeFill="background1"/>
        <w:spacing w:after="0" w:line="2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5862" w:rsidRPr="00C8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сновная образовательная программа основного общего образования, </w:t>
      </w:r>
      <w:r w:rsidR="00585B50" w:rsidRPr="00C81605">
        <w:rPr>
          <w:rFonts w:ascii="Times New Roman" w:hAnsi="Times New Roman" w:cs="Times New Roman"/>
          <w:sz w:val="28"/>
          <w:szCs w:val="28"/>
        </w:rPr>
        <w:t xml:space="preserve">одобренная </w:t>
      </w:r>
      <w:r w:rsidR="00585B50" w:rsidRPr="00C81605">
        <w:rPr>
          <w:rFonts w:ascii="Times New Roman" w:hAnsi="Times New Roman" w:cs="Times New Roman"/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  <w:r w:rsidR="00366790" w:rsidRPr="00C816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5B50" w:rsidRPr="00C81605">
        <w:rPr>
          <w:rFonts w:ascii="Times New Roman" w:hAnsi="Times New Roman" w:cs="Times New Roman"/>
          <w:sz w:val="28"/>
          <w:szCs w:val="28"/>
          <w:lang w:eastAsia="ru-RU"/>
        </w:rPr>
        <w:t xml:space="preserve">(протокол от 8 апреля 2015 г. № 1/15), размещенного на 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="00585B50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366790" w:rsidRPr="00C8160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="00366790" w:rsidRPr="00C8160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gosreestr</w:t>
        </w:r>
        <w:r w:rsidR="00366790" w:rsidRPr="00C8160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65862" w:rsidRPr="00C81605" w:rsidRDefault="00E4201A" w:rsidP="00C81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 Департамента общего образования Мин</w:t>
      </w:r>
      <w:r w:rsidR="00366790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366790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ния и </w:t>
      </w:r>
      <w:r w:rsidR="00001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и РФ от 12 мая 2011г. 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C4D55" w:rsidRPr="00C81605" w:rsidRDefault="00365862" w:rsidP="00C81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плане отражены основные требования базисного плана,  представлены все учебные предметы,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бязательные для изучения в 5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001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6DA9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лан предусматривает работу школы в режиме шестидневной рабочей недели, при этом предельно допустимая аудиторная нагрузка не превышает норму, установленную СанПиН 2.4.2.2821-10 (от 29.12.2010).</w:t>
      </w:r>
    </w:p>
    <w:p w:rsidR="00365862" w:rsidRPr="00C81605" w:rsidRDefault="00365862" w:rsidP="00C81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состоит из 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 части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направлена на достижение </w:t>
      </w:r>
      <w:r w:rsidR="0043723D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х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, определяемых ФГОС ООО.</w:t>
      </w:r>
      <w:r w:rsidR="007C4D55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й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  в предметной области «Филология» предусматривается изучение русского языка </w:t>
      </w:r>
      <w:r w:rsidR="00585B50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B50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часов в неделю 5 классе, 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-</w:t>
      </w:r>
      <w:r w:rsidR="00001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B50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часа в неделю</w:t>
      </w:r>
      <w:r w:rsidR="00001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учение </w:t>
      </w:r>
      <w:r w:rsidR="00E24E56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ого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предусматривает 3 часа в неделю.</w:t>
      </w:r>
    </w:p>
    <w:p w:rsidR="00365862" w:rsidRPr="00C81605" w:rsidRDefault="00365862" w:rsidP="00C81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ка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5 часов в неделю в предметной области «Математика и информатика»</w:t>
      </w:r>
      <w:r w:rsidR="00252AAD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предмет 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</w:t>
      </w:r>
      <w:r w:rsidR="00252AAD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тика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01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</w:t>
      </w:r>
      <w:r w:rsidR="00252AAD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 1 час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5862" w:rsidRPr="00C81605" w:rsidRDefault="00365862" w:rsidP="00C81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ь</w:t>
      </w:r>
      <w:r w:rsidR="00252AAD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щественно-научных предметов» входят учебные предметы:</w:t>
      </w:r>
    </w:p>
    <w:p w:rsidR="00365862" w:rsidRPr="00C81605" w:rsidRDefault="006227C1" w:rsidP="00C81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часа в неделю)</w:t>
      </w:r>
      <w:r w:rsidR="00001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 классе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е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час в неделю)</w:t>
      </w:r>
      <w:r w:rsidR="00001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 классе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час в неделю).</w:t>
      </w:r>
    </w:p>
    <w:p w:rsidR="00365862" w:rsidRPr="00C81605" w:rsidRDefault="00365862" w:rsidP="00C81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естественно – научных предметов представлено предметом 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логия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час в неделю)</w:t>
      </w:r>
      <w:r w:rsidR="00001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классе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5862" w:rsidRPr="00C81605" w:rsidRDefault="00365862" w:rsidP="00C81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ая область «Искусство» представлена учебными предметами </w:t>
      </w:r>
      <w:r w:rsidR="00396709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«М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</w:t>
      </w:r>
      <w:r w:rsidR="00396709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»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23D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96709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зительн</w:t>
      </w:r>
      <w:r w:rsidR="00396709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о</w:t>
      </w:r>
      <w:r w:rsidR="00396709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 часу в неделю</w:t>
      </w:r>
      <w:r w:rsidR="00001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 классе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5862" w:rsidRPr="00C81605" w:rsidRDefault="006227C1" w:rsidP="00C81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еская культура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тся </w:t>
      </w:r>
      <w:r w:rsidR="00365862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часа в неделю.</w:t>
      </w:r>
    </w:p>
    <w:p w:rsidR="006C5E4E" w:rsidRPr="00C81605" w:rsidRDefault="00365862" w:rsidP="00C816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мет «Технология»  отведено</w:t>
      </w:r>
      <w:r w:rsidR="006227C1"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аса в неделю</w:t>
      </w:r>
      <w:r w:rsidR="00001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 классе</w:t>
      </w:r>
      <w:r w:rsidRPr="00C81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D55" w:rsidRPr="00C81605" w:rsidRDefault="007C4D55" w:rsidP="00C8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6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учебников по указанным предметам осуществляется в  соответствии с федеральным перечнем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 w:rsidR="00252AAD" w:rsidRPr="00C816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1605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252AAD" w:rsidRPr="00C816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154EA2" w:rsidRPr="00C81605" w:rsidRDefault="00154EA2" w:rsidP="00C81605">
      <w:pPr>
        <w:pStyle w:val="ae"/>
        <w:spacing w:line="240" w:lineRule="auto"/>
        <w:ind w:firstLine="0"/>
      </w:pPr>
      <w:r w:rsidRPr="00C81605">
        <w:t>Нормативный срок усвоения ООП ООО составляет 5 лет (5-9 класс).</w:t>
      </w:r>
    </w:p>
    <w:p w:rsidR="00154EA2" w:rsidRPr="00C81605" w:rsidRDefault="00154EA2" w:rsidP="00C81605">
      <w:pPr>
        <w:pStyle w:val="ae"/>
        <w:spacing w:line="240" w:lineRule="auto"/>
        <w:ind w:firstLine="0"/>
      </w:pPr>
      <w:r w:rsidRPr="00C81605">
        <w:t>Общая трудоемкость учебного пл</w:t>
      </w:r>
      <w:r w:rsidR="00001B6B">
        <w:t>ана в 5 классе  составляет  1088</w:t>
      </w:r>
      <w:r w:rsidRPr="00C81605">
        <w:t xml:space="preserve"> (согласно требованиям ФГОС ООО).</w:t>
      </w:r>
    </w:p>
    <w:p w:rsidR="00FE068B" w:rsidRPr="00C81605" w:rsidRDefault="00154EA2" w:rsidP="00A67EA8">
      <w:pPr>
        <w:pStyle w:val="ae"/>
        <w:spacing w:line="240" w:lineRule="auto"/>
        <w:ind w:firstLine="680"/>
        <w:jc w:val="center"/>
        <w:rPr>
          <w:b/>
        </w:rPr>
      </w:pPr>
      <w:r w:rsidRPr="00C81605">
        <w:rPr>
          <w:b/>
        </w:rPr>
        <w:t>Трудоемкость учебного 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2784"/>
        <w:gridCol w:w="2268"/>
      </w:tblGrid>
      <w:tr w:rsidR="00001B6B" w:rsidRPr="00C81605" w:rsidTr="00001B6B">
        <w:trPr>
          <w:trHeight w:val="260"/>
        </w:trPr>
        <w:tc>
          <w:tcPr>
            <w:tcW w:w="4077" w:type="dxa"/>
            <w:gridSpan w:val="2"/>
          </w:tcPr>
          <w:p w:rsidR="00001B6B" w:rsidRPr="00C81605" w:rsidRDefault="00001B6B" w:rsidP="00C81605">
            <w:pPr>
              <w:pStyle w:val="ae"/>
              <w:spacing w:line="240" w:lineRule="auto"/>
              <w:ind w:firstLine="0"/>
            </w:pPr>
            <w:r w:rsidRPr="00C81605">
              <w:t>5 класс</w:t>
            </w:r>
          </w:p>
        </w:tc>
        <w:tc>
          <w:tcPr>
            <w:tcW w:w="2268" w:type="dxa"/>
          </w:tcPr>
          <w:p w:rsidR="00001B6B" w:rsidRPr="00C81605" w:rsidRDefault="00001B6B" w:rsidP="00C81605">
            <w:pPr>
              <w:pStyle w:val="ae"/>
              <w:spacing w:line="240" w:lineRule="auto"/>
              <w:ind w:firstLine="0"/>
            </w:pPr>
            <w:r w:rsidRPr="00C81605">
              <w:t>итого</w:t>
            </w:r>
          </w:p>
        </w:tc>
      </w:tr>
      <w:tr w:rsidR="00001B6B" w:rsidRPr="00C81605" w:rsidTr="00001B6B">
        <w:trPr>
          <w:trHeight w:val="260"/>
        </w:trPr>
        <w:tc>
          <w:tcPr>
            <w:tcW w:w="1293" w:type="dxa"/>
          </w:tcPr>
          <w:p w:rsidR="00001B6B" w:rsidRPr="00C81605" w:rsidRDefault="00001B6B" w:rsidP="00C81605">
            <w:pPr>
              <w:pStyle w:val="ae"/>
              <w:spacing w:line="240" w:lineRule="auto"/>
              <w:ind w:firstLine="0"/>
            </w:pPr>
            <w:r w:rsidRPr="00C81605">
              <w:t>год</w:t>
            </w:r>
          </w:p>
        </w:tc>
        <w:tc>
          <w:tcPr>
            <w:tcW w:w="2784" w:type="dxa"/>
          </w:tcPr>
          <w:p w:rsidR="00001B6B" w:rsidRPr="00C81605" w:rsidRDefault="00001B6B" w:rsidP="00C81605">
            <w:pPr>
              <w:pStyle w:val="ae"/>
              <w:spacing w:line="240" w:lineRule="auto"/>
              <w:ind w:firstLine="0"/>
            </w:pPr>
            <w:r w:rsidRPr="00C81605">
              <w:t>неделя</w:t>
            </w:r>
          </w:p>
        </w:tc>
        <w:tc>
          <w:tcPr>
            <w:tcW w:w="2268" w:type="dxa"/>
          </w:tcPr>
          <w:p w:rsidR="00001B6B" w:rsidRPr="00C81605" w:rsidRDefault="00001B6B" w:rsidP="00C81605">
            <w:pPr>
              <w:pStyle w:val="ae"/>
              <w:spacing w:line="240" w:lineRule="auto"/>
              <w:ind w:firstLine="0"/>
            </w:pPr>
          </w:p>
        </w:tc>
      </w:tr>
      <w:tr w:rsidR="00001B6B" w:rsidRPr="00C81605" w:rsidTr="00001B6B">
        <w:trPr>
          <w:trHeight w:val="260"/>
        </w:trPr>
        <w:tc>
          <w:tcPr>
            <w:tcW w:w="1293" w:type="dxa"/>
          </w:tcPr>
          <w:p w:rsidR="00001B6B" w:rsidRPr="00C81605" w:rsidRDefault="00001B6B" w:rsidP="00C81605">
            <w:pPr>
              <w:pStyle w:val="ae"/>
              <w:spacing w:line="240" w:lineRule="auto"/>
              <w:ind w:firstLine="0"/>
            </w:pPr>
            <w:r w:rsidRPr="00C81605">
              <w:t>1088</w:t>
            </w:r>
          </w:p>
        </w:tc>
        <w:tc>
          <w:tcPr>
            <w:tcW w:w="2784" w:type="dxa"/>
          </w:tcPr>
          <w:p w:rsidR="00001B6B" w:rsidRPr="00C81605" w:rsidRDefault="00001B6B" w:rsidP="00C81605">
            <w:pPr>
              <w:pStyle w:val="ae"/>
              <w:spacing w:line="240" w:lineRule="auto"/>
              <w:ind w:firstLine="0"/>
            </w:pPr>
            <w:r w:rsidRPr="00C81605">
              <w:t>34</w:t>
            </w:r>
          </w:p>
        </w:tc>
        <w:tc>
          <w:tcPr>
            <w:tcW w:w="2268" w:type="dxa"/>
          </w:tcPr>
          <w:p w:rsidR="00001B6B" w:rsidRPr="00C81605" w:rsidRDefault="00001B6B" w:rsidP="00C81605">
            <w:pPr>
              <w:pStyle w:val="ae"/>
              <w:spacing w:line="240" w:lineRule="auto"/>
              <w:ind w:firstLine="0"/>
            </w:pPr>
            <w:r>
              <w:t>1088</w:t>
            </w:r>
          </w:p>
        </w:tc>
      </w:tr>
    </w:tbl>
    <w:p w:rsidR="00154EA2" w:rsidRPr="00C81605" w:rsidRDefault="00154EA2" w:rsidP="00C81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B6B" w:rsidRDefault="00365862" w:rsidP="00A67EA8">
      <w:pPr>
        <w:tabs>
          <w:tab w:val="left" w:pos="9288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C81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</w:t>
      </w:r>
      <w:r w:rsidR="00522395" w:rsidRPr="00C81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лана , формируемая участниками образовательных отношений.</w:t>
      </w:r>
      <w:r w:rsidR="00A67EA8">
        <w:rPr>
          <w:rFonts w:ascii="Times New Roman" w:hAnsi="Times New Roman" w:cs="Times New Roman"/>
          <w:sz w:val="28"/>
          <w:szCs w:val="28"/>
        </w:rPr>
        <w:t xml:space="preserve"> </w:t>
      </w:r>
      <w:r w:rsidR="0053090B" w:rsidRPr="00C81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90B" w:rsidRDefault="00001B6B" w:rsidP="00A67EA8">
      <w:pPr>
        <w:tabs>
          <w:tab w:val="left" w:pos="9288"/>
        </w:tabs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090B" w:rsidRPr="00C81605">
        <w:rPr>
          <w:rFonts w:ascii="Times New Roman" w:hAnsi="Times New Roman" w:cs="Times New Roman"/>
          <w:sz w:val="28"/>
          <w:szCs w:val="28"/>
        </w:rPr>
        <w:t xml:space="preserve">На основе   социального заказа обучающихся и их родителей (законных представителей), с учетом специфики ОУ, </w:t>
      </w:r>
      <w:r w:rsidR="00362709" w:rsidRPr="00C8160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3090B" w:rsidRPr="00C81605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362709" w:rsidRPr="00C81605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</w:t>
      </w:r>
      <w:r w:rsidR="0053090B" w:rsidRPr="00C81605">
        <w:rPr>
          <w:rFonts w:ascii="Times New Roman" w:hAnsi="Times New Roman" w:cs="Times New Roman"/>
          <w:sz w:val="28"/>
          <w:szCs w:val="28"/>
        </w:rPr>
        <w:t xml:space="preserve"> </w:t>
      </w:r>
      <w:r w:rsidR="0043723D" w:rsidRPr="00C81605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ОУ «ООШ п.Восточный</w:t>
      </w:r>
      <w:r w:rsidR="0053090B" w:rsidRPr="00C8160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66790" w:rsidRPr="00C81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90B" w:rsidRPr="00C81605">
        <w:rPr>
          <w:rFonts w:ascii="Times New Roman" w:hAnsi="Times New Roman" w:cs="Times New Roman"/>
          <w:color w:val="000000"/>
          <w:sz w:val="28"/>
          <w:szCs w:val="28"/>
        </w:rPr>
        <w:t>предусмотрено следующее распределение часов части, формируемой участниками образовательн</w:t>
      </w:r>
      <w:r w:rsidR="00362709" w:rsidRPr="00C81605">
        <w:rPr>
          <w:rFonts w:ascii="Times New Roman" w:hAnsi="Times New Roman" w:cs="Times New Roman"/>
          <w:color w:val="000000"/>
          <w:sz w:val="28"/>
          <w:szCs w:val="28"/>
        </w:rPr>
        <w:t>ых отношений</w:t>
      </w:r>
      <w:r w:rsidR="0053090B" w:rsidRPr="00C81605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:rsidR="00655BB7" w:rsidRDefault="00655BB7" w:rsidP="00A67EA8">
      <w:pPr>
        <w:tabs>
          <w:tab w:val="left" w:pos="9288"/>
        </w:tabs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5 классе добавлен </w:t>
      </w:r>
      <w:r w:rsidRPr="00655BB7">
        <w:rPr>
          <w:rFonts w:ascii="Times New Roman" w:hAnsi="Times New Roman" w:cs="Times New Roman"/>
          <w:b/>
          <w:color w:val="000000"/>
          <w:sz w:val="28"/>
          <w:szCs w:val="28"/>
        </w:rPr>
        <w:t>предмет  «Русский язы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час в неделю, 34 часа в год, в процессе изучения русского языка обучающиеся получат возможность реализова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ном и письменном общении, потребность в творческом выражении, обеспечит подготовку обучающихся к ОГЭ по русскому языку</w:t>
      </w:r>
    </w:p>
    <w:p w:rsidR="0053090B" w:rsidRPr="00C81605" w:rsidRDefault="00586DA9" w:rsidP="00C81605">
      <w:pPr>
        <w:tabs>
          <w:tab w:val="left" w:pos="1701"/>
        </w:tabs>
        <w:spacing w:after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C81605">
        <w:rPr>
          <w:rStyle w:val="Zag11"/>
          <w:rFonts w:ascii="Times New Roman" w:eastAsia="@Arial Unicode MS" w:hAnsi="Times New Roman" w:cs="Times New Roman"/>
          <w:sz w:val="28"/>
          <w:szCs w:val="28"/>
        </w:rPr>
        <w:t>-</w:t>
      </w:r>
      <w:r w:rsidR="0043723D" w:rsidRPr="00655BB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Предмет «</w:t>
      </w:r>
      <w:r w:rsidR="0053090B" w:rsidRPr="00655BB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Информатика и ИКТ</w:t>
      </w:r>
      <w:r w:rsidR="0043723D" w:rsidRPr="00655BB7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»</w:t>
      </w:r>
      <w:r w:rsidR="0043723D" w:rsidRPr="00C8160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 1 час в неделю</w:t>
      </w:r>
      <w:r w:rsidR="00001B6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5 классе</w:t>
      </w:r>
      <w:r w:rsidR="0053090B" w:rsidRPr="00C8160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. Введение предмета  направлено на формирование системно-информационного подхода к анализу окружающего мира, развитие навыков информационных технологий, необходимых во всех областях практической деятельности человека, </w:t>
      </w:r>
      <w:r w:rsidR="0053090B" w:rsidRPr="00C81605">
        <w:rPr>
          <w:rFonts w:ascii="Times New Roman" w:eastAsia="Calibri" w:hAnsi="Times New Roman" w:cs="Times New Roman"/>
          <w:sz w:val="28"/>
          <w:szCs w:val="28"/>
        </w:rPr>
        <w:t>формир</w:t>
      </w:r>
      <w:r w:rsidR="0053090B" w:rsidRPr="00C81605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53090B" w:rsidRPr="00C81605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 w:rsidR="0053090B" w:rsidRPr="00C81605">
        <w:rPr>
          <w:rFonts w:ascii="Times New Roman" w:hAnsi="Times New Roman" w:cs="Times New Roman"/>
          <w:sz w:val="28"/>
          <w:szCs w:val="28"/>
        </w:rPr>
        <w:t>ов</w:t>
      </w:r>
      <w:r w:rsidR="0053090B" w:rsidRPr="00C81605">
        <w:rPr>
          <w:rFonts w:ascii="Times New Roman" w:eastAsia="Calibri" w:hAnsi="Times New Roman" w:cs="Times New Roman"/>
          <w:sz w:val="28"/>
          <w:szCs w:val="28"/>
        </w:rPr>
        <w:t xml:space="preserve"> и умения безопасного и целесообразного поведения при работе с компьютерными программами, умение соблюдать нормы информационной этики и права.</w:t>
      </w:r>
    </w:p>
    <w:p w:rsidR="00362709" w:rsidRDefault="00586DA9" w:rsidP="00C81605">
      <w:pPr>
        <w:pStyle w:val="a5"/>
        <w:spacing w:after="0"/>
        <w:jc w:val="both"/>
        <w:rPr>
          <w:sz w:val="28"/>
          <w:szCs w:val="28"/>
        </w:rPr>
      </w:pPr>
      <w:r w:rsidRPr="00655BB7">
        <w:rPr>
          <w:b/>
          <w:sz w:val="28"/>
          <w:szCs w:val="28"/>
        </w:rPr>
        <w:t>-</w:t>
      </w:r>
      <w:r w:rsidR="0053090B" w:rsidRPr="00655BB7">
        <w:rPr>
          <w:b/>
          <w:sz w:val="28"/>
          <w:szCs w:val="28"/>
        </w:rPr>
        <w:t xml:space="preserve">Предмет «Основы безопасности жизнедеятельности» </w:t>
      </w:r>
      <w:r w:rsidR="0053090B" w:rsidRPr="00C81605">
        <w:rPr>
          <w:sz w:val="28"/>
          <w:szCs w:val="28"/>
        </w:rPr>
        <w:t xml:space="preserve"> представлены предметом ОБЖ. Основные задачи реализации содержания: формирование модели безопасного поведения в условиях повседневной жизни и в различных опасных и чрезвычайных ситуациях; формирование психологической культуры и компетенции для обеспечения эффективного и безопасного взаимодействия в социуме.  Предмет «Основы безопасности жизнедеятельности» изучается  по 1 часу в неделю</w:t>
      </w:r>
      <w:r w:rsidR="00001B6B">
        <w:rPr>
          <w:sz w:val="28"/>
          <w:szCs w:val="28"/>
        </w:rPr>
        <w:t xml:space="preserve"> в 5 классе</w:t>
      </w:r>
      <w:r w:rsidR="0053090B" w:rsidRPr="00C81605">
        <w:rPr>
          <w:sz w:val="28"/>
          <w:szCs w:val="28"/>
        </w:rPr>
        <w:t xml:space="preserve">. </w:t>
      </w:r>
    </w:p>
    <w:p w:rsidR="005D01ED" w:rsidRPr="000146B0" w:rsidRDefault="005D01ED" w:rsidP="005D01E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4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5 классе введен </w:t>
      </w:r>
      <w:r w:rsidRPr="005D01ED">
        <w:rPr>
          <w:rFonts w:ascii="Times New Roman" w:hAnsi="Times New Roman"/>
          <w:b/>
          <w:sz w:val="28"/>
          <w:szCs w:val="28"/>
        </w:rPr>
        <w:t>предмет «Краеведение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564A3">
        <w:rPr>
          <w:sz w:val="24"/>
          <w:szCs w:val="24"/>
        </w:rPr>
        <w:t xml:space="preserve"> </w:t>
      </w:r>
      <w:r w:rsidRPr="000146B0">
        <w:rPr>
          <w:rFonts w:ascii="Times New Roman" w:hAnsi="Times New Roman"/>
          <w:sz w:val="28"/>
          <w:szCs w:val="28"/>
        </w:rPr>
        <w:t xml:space="preserve">- для организации изучения обучающимися содержания образования краеведческой направленности </w:t>
      </w:r>
      <w:r>
        <w:rPr>
          <w:rFonts w:ascii="Times New Roman" w:hAnsi="Times New Roman"/>
          <w:sz w:val="28"/>
          <w:szCs w:val="28"/>
        </w:rPr>
        <w:t>выделены часы на изучение  культуры  народов Поволжья  - 1час</w:t>
      </w:r>
      <w:r w:rsidRPr="000146B0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>.</w:t>
      </w:r>
    </w:p>
    <w:p w:rsidR="005D01ED" w:rsidRPr="00310575" w:rsidRDefault="005D01ED" w:rsidP="005D01ED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 внеурочная </w:t>
      </w:r>
      <w:r w:rsidRPr="00310575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655BB7" w:rsidRPr="00655BB7" w:rsidRDefault="00655BB7" w:rsidP="00655BB7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  </w:t>
      </w:r>
      <w:r w:rsidRPr="00655BB7">
        <w:rPr>
          <w:rFonts w:ascii="Times New Roman" w:hAnsi="Times New Roman" w:cs="Times New Roman"/>
          <w:b/>
          <w:sz w:val="28"/>
          <w:szCs w:val="28"/>
        </w:rPr>
        <w:t>2.7.  Формы промежуточной аттестации учащихся.</w:t>
      </w:r>
    </w:p>
    <w:p w:rsidR="008D3BF0" w:rsidRDefault="00655BB7" w:rsidP="008D3BF0">
      <w:pPr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>Промежуточная аттестация проводится в</w:t>
      </w:r>
      <w:r w:rsidRPr="00655BB7">
        <w:rPr>
          <w:rFonts w:ascii="Times New Roman" w:hAnsi="Times New Roman" w:cs="Times New Roman"/>
          <w:b/>
          <w:sz w:val="28"/>
          <w:szCs w:val="28"/>
        </w:rPr>
        <w:t>»</w:t>
      </w:r>
      <w:r w:rsidRPr="00655BB7">
        <w:rPr>
          <w:rFonts w:ascii="Times New Roman" w:hAnsi="Times New Roman" w:cs="Times New Roman"/>
          <w:sz w:val="28"/>
          <w:szCs w:val="28"/>
        </w:rPr>
        <w:t xml:space="preserve"> в соответствии с п.п. 9, 22 ст. 2; ч. 4 ст. 10, ч. 5 ст. 12, п. 6 ч. 3 ст. 28 ФЗ № 273 – ФЗ «Об образовании в РФ»  ; с Положением школы о промежуточной аттестации обучающихся, системе оценивания</w:t>
      </w:r>
      <w:r w:rsidRPr="00655BB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знаний, умений, навыков, компетенций обучающихся, </w:t>
      </w:r>
      <w:r w:rsidRPr="00655BB7">
        <w:rPr>
          <w:rFonts w:ascii="Times New Roman" w:hAnsi="Times New Roman" w:cs="Times New Roman"/>
          <w:sz w:val="28"/>
          <w:szCs w:val="28"/>
        </w:rPr>
        <w:t>с Приказами и инструктивными письмами Министерства образования и науки РФ  по итогам учебного года в сроки, установленные календарным учебным графиком школы.</w:t>
      </w:r>
    </w:p>
    <w:p w:rsidR="008D3BF0" w:rsidRPr="00655BB7" w:rsidRDefault="008D3BF0" w:rsidP="008D3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5BB7">
        <w:rPr>
          <w:rFonts w:ascii="Times New Roman" w:hAnsi="Times New Roman" w:cs="Times New Roman"/>
          <w:sz w:val="28"/>
          <w:szCs w:val="28"/>
        </w:rPr>
        <w:t xml:space="preserve"> С целью установления фактического </w:t>
      </w:r>
      <w:r w:rsidRPr="00655B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ровня сформированности универсальных учебных действий обучающихся  по предметам обязательного компонента учебного плана, их практических умений и навыков, а также с целью контроля выполнения учебных</w:t>
      </w:r>
      <w:r w:rsidRPr="00655BB7">
        <w:rPr>
          <w:rFonts w:ascii="Times New Roman" w:hAnsi="Times New Roman" w:cs="Times New Roman"/>
          <w:sz w:val="28"/>
          <w:szCs w:val="28"/>
        </w:rPr>
        <w:t xml:space="preserve"> программ  учебным планом определяется    промежуточ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BB7">
        <w:rPr>
          <w:rFonts w:ascii="Times New Roman" w:hAnsi="Times New Roman" w:cs="Times New Roman"/>
          <w:sz w:val="28"/>
          <w:szCs w:val="28"/>
        </w:rPr>
        <w:t>аттестация  в  5  классе проводится  по следующим предметам в следующих формах:</w:t>
      </w:r>
    </w:p>
    <w:p w:rsidR="00655BB7" w:rsidRPr="00655BB7" w:rsidRDefault="00655BB7" w:rsidP="00655BB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5BB7">
        <w:rPr>
          <w:rFonts w:ascii="Times New Roman" w:hAnsi="Times New Roman" w:cs="Times New Roman"/>
          <w:sz w:val="28"/>
          <w:szCs w:val="28"/>
        </w:rPr>
        <w:t xml:space="preserve"> Промежуточная аттестация учащихся школы в 2015/2016 учебном году распределяется в 5 классе следующим образом: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4"/>
        <w:gridCol w:w="1842"/>
        <w:gridCol w:w="6624"/>
      </w:tblGrid>
      <w:tr w:rsidR="00603922" w:rsidRPr="00655BB7" w:rsidTr="008D3BF0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22" w:rsidRPr="00655BB7" w:rsidRDefault="00603922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B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22" w:rsidRPr="00655BB7" w:rsidRDefault="00603922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B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922" w:rsidRPr="00655BB7" w:rsidRDefault="00603922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B7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A67EA8" w:rsidRPr="00655BB7" w:rsidTr="008D3BF0">
        <w:trPr>
          <w:trHeight w:val="613"/>
        </w:trPr>
        <w:tc>
          <w:tcPr>
            <w:tcW w:w="11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EA8" w:rsidRPr="00655BB7" w:rsidRDefault="008D3BF0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EA8" w:rsidRPr="00655BB7" w:rsidRDefault="00A67EA8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B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EA8" w:rsidRPr="00655BB7" w:rsidRDefault="00A67EA8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B7"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и заданиями (не более 3)</w:t>
            </w:r>
          </w:p>
        </w:tc>
      </w:tr>
      <w:tr w:rsidR="00A67EA8" w:rsidRPr="00655BB7" w:rsidTr="008D3BF0">
        <w:trPr>
          <w:trHeight w:val="615"/>
        </w:trPr>
        <w:tc>
          <w:tcPr>
            <w:tcW w:w="11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EA8" w:rsidRPr="00655BB7" w:rsidRDefault="00A67EA8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EA8" w:rsidRPr="00655BB7" w:rsidRDefault="00A67EA8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B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EA8" w:rsidRPr="00655BB7" w:rsidRDefault="00A67EA8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B7">
              <w:rPr>
                <w:rFonts w:ascii="Times New Roman" w:hAnsi="Times New Roman" w:cs="Times New Roman"/>
                <w:sz w:val="28"/>
                <w:szCs w:val="28"/>
              </w:rPr>
              <w:t>Комбинированная контрольная работа</w:t>
            </w:r>
          </w:p>
        </w:tc>
      </w:tr>
      <w:tr w:rsidR="00A67EA8" w:rsidRPr="00655BB7" w:rsidTr="008D3BF0">
        <w:trPr>
          <w:trHeight w:val="720"/>
        </w:trPr>
        <w:tc>
          <w:tcPr>
            <w:tcW w:w="11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EA8" w:rsidRPr="00655BB7" w:rsidRDefault="00A67EA8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EA8" w:rsidRPr="00655BB7" w:rsidRDefault="00A67EA8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EA8" w:rsidRPr="00655BB7" w:rsidRDefault="00A67EA8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B7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межпредметный проект </w:t>
            </w:r>
          </w:p>
        </w:tc>
      </w:tr>
      <w:tr w:rsidR="00A67EA8" w:rsidRPr="00655BB7" w:rsidTr="008D3BF0">
        <w:trPr>
          <w:trHeight w:val="285"/>
        </w:trPr>
        <w:tc>
          <w:tcPr>
            <w:tcW w:w="11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EA8" w:rsidRPr="00655BB7" w:rsidRDefault="00A67EA8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EA8" w:rsidRPr="00655BB7" w:rsidRDefault="00A67EA8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EA8" w:rsidRPr="00655BB7" w:rsidRDefault="00A67EA8" w:rsidP="00C8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B7">
              <w:rPr>
                <w:rFonts w:ascii="Times New Roman" w:hAnsi="Times New Roman" w:cs="Times New Roman"/>
                <w:sz w:val="28"/>
                <w:szCs w:val="28"/>
              </w:rPr>
              <w:t>Итоговая комплексная  метапредметная  работа</w:t>
            </w:r>
          </w:p>
        </w:tc>
      </w:tr>
    </w:tbl>
    <w:p w:rsidR="0045327E" w:rsidRPr="00655BB7" w:rsidRDefault="0045327E" w:rsidP="00C81605">
      <w:pPr>
        <w:pStyle w:val="a5"/>
        <w:spacing w:after="0"/>
        <w:jc w:val="both"/>
        <w:rPr>
          <w:b/>
          <w:color w:val="000000"/>
          <w:sz w:val="28"/>
          <w:szCs w:val="28"/>
        </w:rPr>
      </w:pPr>
      <w:r w:rsidRPr="00655BB7">
        <w:rPr>
          <w:b/>
          <w:color w:val="000000"/>
          <w:sz w:val="28"/>
          <w:szCs w:val="28"/>
        </w:rPr>
        <w:t xml:space="preserve">                   </w:t>
      </w:r>
    </w:p>
    <w:p w:rsidR="00655BB7" w:rsidRPr="00C6538D" w:rsidRDefault="00655BB7" w:rsidP="00655BB7">
      <w:pPr>
        <w:spacing w:line="240" w:lineRule="auto"/>
        <w:ind w:firstLine="454"/>
        <w:jc w:val="center"/>
        <w:rPr>
          <w:rFonts w:ascii="Times New Roman" w:hAnsi="Times New Roman"/>
          <w:b/>
          <w:bCs/>
          <w:sz w:val="28"/>
          <w:szCs w:val="28"/>
        </w:rPr>
      </w:pPr>
      <w:r w:rsidRPr="00655BB7">
        <w:rPr>
          <w:rFonts w:ascii="Times New Roman" w:hAnsi="Times New Roman" w:cs="Times New Roman"/>
          <w:b/>
          <w:bCs/>
          <w:sz w:val="28"/>
          <w:szCs w:val="28"/>
        </w:rPr>
        <w:t>Учебный план основного общего образования в рамках внедрения</w:t>
      </w:r>
      <w:r w:rsidRPr="00C6538D">
        <w:rPr>
          <w:rFonts w:ascii="Times New Roman" w:hAnsi="Times New Roman"/>
          <w:b/>
          <w:bCs/>
          <w:sz w:val="28"/>
          <w:szCs w:val="28"/>
        </w:rPr>
        <w:t xml:space="preserve"> ФГОС ООО на 2015-2016 учебный год </w:t>
      </w:r>
    </w:p>
    <w:tbl>
      <w:tblPr>
        <w:tblW w:w="10991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6"/>
        <w:gridCol w:w="2600"/>
        <w:gridCol w:w="67"/>
        <w:gridCol w:w="687"/>
        <w:gridCol w:w="515"/>
        <w:gridCol w:w="23"/>
        <w:gridCol w:w="573"/>
        <w:gridCol w:w="24"/>
        <w:gridCol w:w="594"/>
        <w:gridCol w:w="439"/>
        <w:gridCol w:w="890"/>
        <w:gridCol w:w="1213"/>
      </w:tblGrid>
      <w:tr w:rsidR="00655BB7" w:rsidRPr="005C01EE" w:rsidTr="00BB7B5E">
        <w:trPr>
          <w:trHeight w:val="315"/>
        </w:trPr>
        <w:tc>
          <w:tcPr>
            <w:tcW w:w="3366" w:type="dxa"/>
            <w:vMerge w:val="restart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667" w:type="dxa"/>
            <w:gridSpan w:val="2"/>
            <w:vMerge w:val="restart"/>
            <w:tcBorders>
              <w:tr2bl w:val="single" w:sz="4" w:space="0" w:color="auto"/>
            </w:tcBorders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бные предметы     </w:t>
            </w:r>
          </w:p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Классы</w:t>
            </w:r>
          </w:p>
        </w:tc>
        <w:tc>
          <w:tcPr>
            <w:tcW w:w="3745" w:type="dxa"/>
            <w:gridSpan w:val="8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213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55BB7" w:rsidRPr="005C01EE" w:rsidTr="00BB7B5E">
        <w:trPr>
          <w:trHeight w:val="208"/>
        </w:trPr>
        <w:tc>
          <w:tcPr>
            <w:tcW w:w="3366" w:type="dxa"/>
            <w:vMerge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vMerge/>
            <w:tcBorders>
              <w:tr2bl w:val="single" w:sz="4" w:space="0" w:color="auto"/>
            </w:tcBorders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15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20" w:type="dxa"/>
            <w:gridSpan w:val="3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94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439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9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13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 год</w:t>
            </w:r>
          </w:p>
        </w:tc>
      </w:tr>
      <w:tr w:rsidR="00655BB7" w:rsidRPr="005C01EE" w:rsidTr="00BB7B5E">
        <w:trPr>
          <w:trHeight w:val="251"/>
        </w:trPr>
        <w:tc>
          <w:tcPr>
            <w:tcW w:w="9778" w:type="dxa"/>
            <w:gridSpan w:val="11"/>
            <w:shd w:val="clear" w:color="auto" w:fill="D9D9D9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213" w:type="dxa"/>
            <w:shd w:val="clear" w:color="auto" w:fill="D9D9D9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655BB7" w:rsidRPr="005C01EE" w:rsidTr="00BB7B5E">
        <w:trPr>
          <w:trHeight w:val="263"/>
        </w:trPr>
        <w:tc>
          <w:tcPr>
            <w:tcW w:w="3366" w:type="dxa"/>
            <w:vMerge w:val="restart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Филология</w:t>
            </w: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1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shd w:val="clear" w:color="auto" w:fill="BFBFBF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C55D6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55BB7" w:rsidRPr="005C01EE" w:rsidTr="00BB7B5E">
        <w:trPr>
          <w:trHeight w:val="307"/>
        </w:trPr>
        <w:tc>
          <w:tcPr>
            <w:tcW w:w="3366" w:type="dxa"/>
            <w:vMerge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1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BFBFBF"/>
          </w:tcPr>
          <w:p w:rsidR="00655BB7" w:rsidRDefault="00C55D6B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55BB7" w:rsidRPr="005C01EE" w:rsidTr="00BB7B5E">
        <w:trPr>
          <w:trHeight w:val="246"/>
        </w:trPr>
        <w:tc>
          <w:tcPr>
            <w:tcW w:w="3366" w:type="dxa"/>
            <w:vMerge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Немецкий   язык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1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BFBFBF"/>
          </w:tcPr>
          <w:p w:rsidR="00655BB7" w:rsidRDefault="00C55D6B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55BB7" w:rsidRPr="005C01EE" w:rsidTr="00BB7B5E">
        <w:trPr>
          <w:trHeight w:val="427"/>
        </w:trPr>
        <w:tc>
          <w:tcPr>
            <w:tcW w:w="3366" w:type="dxa"/>
            <w:vMerge w:val="restart"/>
          </w:tcPr>
          <w:p w:rsidR="00655BB7" w:rsidRPr="005C01EE" w:rsidRDefault="00655BB7" w:rsidP="00BB7B5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1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A06B8F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shd w:val="clear" w:color="auto" w:fill="BFBFBF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C55D6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55BB7" w:rsidRPr="005C01EE" w:rsidTr="00BB7B5E">
        <w:trPr>
          <w:trHeight w:val="385"/>
        </w:trPr>
        <w:tc>
          <w:tcPr>
            <w:tcW w:w="3366" w:type="dxa"/>
            <w:vMerge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826B8C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BFBFBF"/>
          </w:tcPr>
          <w:p w:rsidR="00655BB7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BB7" w:rsidRPr="005C01EE" w:rsidTr="00BB7B5E">
        <w:trPr>
          <w:trHeight w:val="195"/>
        </w:trPr>
        <w:tc>
          <w:tcPr>
            <w:tcW w:w="3366" w:type="dxa"/>
            <w:vMerge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826B8C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BFBFBF"/>
          </w:tcPr>
          <w:p w:rsidR="00655BB7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BB7" w:rsidRPr="005C01EE" w:rsidTr="00BB7B5E">
        <w:trPr>
          <w:trHeight w:val="172"/>
        </w:trPr>
        <w:tc>
          <w:tcPr>
            <w:tcW w:w="3366" w:type="dxa"/>
            <w:vMerge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826B8C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BFBFBF"/>
          </w:tcPr>
          <w:p w:rsidR="00655BB7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BB7" w:rsidRPr="005C01EE" w:rsidTr="00BB7B5E">
        <w:trPr>
          <w:trHeight w:val="284"/>
        </w:trPr>
        <w:tc>
          <w:tcPr>
            <w:tcW w:w="3366" w:type="dxa"/>
            <w:vMerge w:val="restart"/>
          </w:tcPr>
          <w:p w:rsidR="00655BB7" w:rsidRPr="005C01EE" w:rsidRDefault="00655BB7" w:rsidP="00BB7B5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1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BFBFBF"/>
          </w:tcPr>
          <w:p w:rsidR="00655BB7" w:rsidRDefault="00C55D6B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55BB7" w:rsidRPr="005C01EE" w:rsidTr="00BB7B5E">
        <w:trPr>
          <w:trHeight w:val="234"/>
        </w:trPr>
        <w:tc>
          <w:tcPr>
            <w:tcW w:w="3366" w:type="dxa"/>
            <w:vMerge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1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BFBFBF"/>
          </w:tcPr>
          <w:p w:rsidR="00655BB7" w:rsidRDefault="00C55D6B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55BB7" w:rsidRPr="005C01EE" w:rsidTr="00BB7B5E">
        <w:trPr>
          <w:trHeight w:val="299"/>
        </w:trPr>
        <w:tc>
          <w:tcPr>
            <w:tcW w:w="3366" w:type="dxa"/>
            <w:vMerge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1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BFBFBF"/>
          </w:tcPr>
          <w:p w:rsidR="00655BB7" w:rsidRDefault="00C55D6B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55BB7" w:rsidRPr="005C01EE" w:rsidTr="00BB7B5E">
        <w:trPr>
          <w:trHeight w:val="181"/>
        </w:trPr>
        <w:tc>
          <w:tcPr>
            <w:tcW w:w="3366" w:type="dxa"/>
            <w:vMerge w:val="restart"/>
          </w:tcPr>
          <w:p w:rsidR="00655BB7" w:rsidRPr="005C01EE" w:rsidRDefault="00655BB7" w:rsidP="00BB7B5E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Естественно - научные предметы</w:t>
            </w: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826B8C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BFBFBF"/>
          </w:tcPr>
          <w:p w:rsidR="00655BB7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BB7" w:rsidRPr="005C01EE" w:rsidTr="00BB7B5E">
        <w:trPr>
          <w:trHeight w:val="215"/>
        </w:trPr>
        <w:tc>
          <w:tcPr>
            <w:tcW w:w="3366" w:type="dxa"/>
            <w:vMerge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826B8C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BFBFBF"/>
          </w:tcPr>
          <w:p w:rsidR="00655BB7" w:rsidRPr="00826B8C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BB7" w:rsidRPr="005C01EE" w:rsidTr="00BB7B5E">
        <w:trPr>
          <w:trHeight w:val="251"/>
        </w:trPr>
        <w:tc>
          <w:tcPr>
            <w:tcW w:w="3366" w:type="dxa"/>
            <w:vMerge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1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BFBFBF"/>
          </w:tcPr>
          <w:p w:rsidR="00655BB7" w:rsidRDefault="00C55D6B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55BB7" w:rsidRPr="005C01EE" w:rsidTr="00BB7B5E">
        <w:trPr>
          <w:trHeight w:val="251"/>
        </w:trPr>
        <w:tc>
          <w:tcPr>
            <w:tcW w:w="3366" w:type="dxa"/>
            <w:vMerge w:val="restart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1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BFBFBF"/>
          </w:tcPr>
          <w:p w:rsidR="00655BB7" w:rsidRDefault="00C55D6B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55BB7" w:rsidRPr="005C01EE" w:rsidTr="00BB7B5E">
        <w:trPr>
          <w:trHeight w:val="215"/>
        </w:trPr>
        <w:tc>
          <w:tcPr>
            <w:tcW w:w="3366" w:type="dxa"/>
            <w:vMerge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1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BFBFBF"/>
          </w:tcPr>
          <w:p w:rsidR="00655BB7" w:rsidRDefault="00C55D6B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55BB7" w:rsidRPr="005C01EE" w:rsidTr="00BB7B5E">
        <w:trPr>
          <w:trHeight w:val="301"/>
        </w:trPr>
        <w:tc>
          <w:tcPr>
            <w:tcW w:w="3366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1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BFBFBF"/>
          </w:tcPr>
          <w:p w:rsidR="00655BB7" w:rsidRDefault="00C55D6B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655BB7" w:rsidRPr="005C01EE" w:rsidTr="00BB7B5E">
        <w:trPr>
          <w:trHeight w:val="301"/>
        </w:trPr>
        <w:tc>
          <w:tcPr>
            <w:tcW w:w="3366" w:type="dxa"/>
            <w:vMerge w:val="restart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   безопасности  жизнедеятельности</w:t>
            </w: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826B8C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BFBFBF"/>
          </w:tcPr>
          <w:p w:rsidR="00655BB7" w:rsidRDefault="00655BB7" w:rsidP="00BB7B5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5BB7" w:rsidRPr="005C01EE" w:rsidTr="00BB7B5E">
        <w:trPr>
          <w:trHeight w:val="301"/>
        </w:trPr>
        <w:tc>
          <w:tcPr>
            <w:tcW w:w="3366" w:type="dxa"/>
            <w:vMerge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00" w:type="dxa"/>
          </w:tcPr>
          <w:p w:rsidR="00655BB7" w:rsidRPr="005C01EE" w:rsidRDefault="00655BB7" w:rsidP="00BB7B5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1EE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54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031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38" w:type="dxa"/>
            <w:gridSpan w:val="2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BFBFBF"/>
          </w:tcPr>
          <w:p w:rsidR="00655BB7" w:rsidRDefault="00C55D6B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55BB7" w:rsidRPr="005C01EE" w:rsidTr="00BB7B5E">
        <w:trPr>
          <w:trHeight w:val="301"/>
        </w:trPr>
        <w:tc>
          <w:tcPr>
            <w:tcW w:w="5966" w:type="dxa"/>
            <w:gridSpan w:val="2"/>
            <w:shd w:val="clear" w:color="auto" w:fill="BFBFBF"/>
          </w:tcPr>
          <w:p w:rsidR="00655BB7" w:rsidRPr="00826B8C" w:rsidRDefault="00655BB7" w:rsidP="00BB7B5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B8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4" w:type="dxa"/>
            <w:gridSpan w:val="2"/>
            <w:shd w:val="clear" w:color="auto" w:fill="BFBFBF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38" w:type="dxa"/>
            <w:gridSpan w:val="2"/>
            <w:shd w:val="clear" w:color="auto" w:fill="BFBFBF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  <w:vAlign w:val="bottom"/>
          </w:tcPr>
          <w:p w:rsidR="00655BB7" w:rsidRPr="00E03173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BFBFBF"/>
            <w:vAlign w:val="bottom"/>
          </w:tcPr>
          <w:p w:rsidR="00655BB7" w:rsidRPr="00826B8C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5C01EE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577E72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13" w:type="dxa"/>
            <w:shd w:val="clear" w:color="auto" w:fill="BFBFBF"/>
          </w:tcPr>
          <w:p w:rsidR="00655BB7" w:rsidRDefault="00C55D6B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2</w:t>
            </w:r>
          </w:p>
        </w:tc>
      </w:tr>
      <w:tr w:rsidR="00655BB7" w:rsidRPr="00EB13E4" w:rsidTr="00BB7B5E">
        <w:trPr>
          <w:trHeight w:val="301"/>
        </w:trPr>
        <w:tc>
          <w:tcPr>
            <w:tcW w:w="5966" w:type="dxa"/>
            <w:gridSpan w:val="2"/>
            <w:shd w:val="clear" w:color="auto" w:fill="BFBFBF"/>
          </w:tcPr>
          <w:p w:rsidR="00655BB7" w:rsidRPr="00EB13E4" w:rsidRDefault="00655BB7" w:rsidP="00BB7B5E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B13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Часть, формируемая участ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иками образовательных отношений</w:t>
            </w:r>
          </w:p>
        </w:tc>
        <w:tc>
          <w:tcPr>
            <w:tcW w:w="754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EB13E4" w:rsidRDefault="00C60590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3" w:type="dxa"/>
            <w:shd w:val="clear" w:color="auto" w:fill="BFBFBF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C55D6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55BB7" w:rsidRPr="00EB13E4" w:rsidTr="00BB7B5E">
        <w:trPr>
          <w:trHeight w:val="301"/>
        </w:trPr>
        <w:tc>
          <w:tcPr>
            <w:tcW w:w="5966" w:type="dxa"/>
            <w:gridSpan w:val="2"/>
            <w:shd w:val="clear" w:color="auto" w:fill="BFBFBF"/>
          </w:tcPr>
          <w:p w:rsidR="00655BB7" w:rsidRPr="00EB13E4" w:rsidRDefault="00655BB7" w:rsidP="00BB7B5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3E4">
              <w:rPr>
                <w:rFonts w:ascii="Times New Roman" w:hAnsi="Times New Roman"/>
                <w:bCs/>
                <w:sz w:val="20"/>
                <w:szCs w:val="20"/>
              </w:rPr>
              <w:t xml:space="preserve">Основы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езопасности жизне</w:t>
            </w:r>
            <w:r w:rsidRPr="00EB13E4">
              <w:rPr>
                <w:rFonts w:ascii="Times New Roman" w:hAnsi="Times New Roman"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754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3E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BFBFBF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55D6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55BB7" w:rsidRPr="00EB13E4" w:rsidTr="00BB7B5E">
        <w:trPr>
          <w:trHeight w:val="301"/>
        </w:trPr>
        <w:tc>
          <w:tcPr>
            <w:tcW w:w="5966" w:type="dxa"/>
            <w:gridSpan w:val="2"/>
            <w:shd w:val="clear" w:color="auto" w:fill="BFBFBF"/>
          </w:tcPr>
          <w:p w:rsidR="00655BB7" w:rsidRPr="00EB13E4" w:rsidRDefault="00655BB7" w:rsidP="00BB7B5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3E4">
              <w:rPr>
                <w:rFonts w:ascii="Times New Roman" w:hAnsi="Times New Roman"/>
                <w:bCs/>
                <w:sz w:val="20"/>
                <w:szCs w:val="20"/>
              </w:rPr>
              <w:t>Информатика и ИКТ</w:t>
            </w:r>
          </w:p>
        </w:tc>
        <w:tc>
          <w:tcPr>
            <w:tcW w:w="754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3E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BFBFBF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55D6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55BB7" w:rsidRPr="00EB13E4" w:rsidTr="00BB7B5E">
        <w:trPr>
          <w:trHeight w:val="301"/>
        </w:trPr>
        <w:tc>
          <w:tcPr>
            <w:tcW w:w="5966" w:type="dxa"/>
            <w:gridSpan w:val="2"/>
            <w:shd w:val="clear" w:color="auto" w:fill="BFBFBF"/>
          </w:tcPr>
          <w:p w:rsidR="00655BB7" w:rsidRPr="00EB13E4" w:rsidRDefault="00313282" w:rsidP="00BB7B5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754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3E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BFBFBF"/>
          </w:tcPr>
          <w:p w:rsidR="00655BB7" w:rsidRPr="00EB13E4" w:rsidRDefault="00C55D6B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55BB7" w:rsidRPr="00EB13E4" w:rsidTr="00BB7B5E">
        <w:trPr>
          <w:trHeight w:val="301"/>
        </w:trPr>
        <w:tc>
          <w:tcPr>
            <w:tcW w:w="5966" w:type="dxa"/>
            <w:gridSpan w:val="2"/>
            <w:shd w:val="clear" w:color="auto" w:fill="BFBFBF"/>
          </w:tcPr>
          <w:p w:rsidR="00655BB7" w:rsidRDefault="00655BB7" w:rsidP="00BB7B5E">
            <w:pPr>
              <w:spacing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54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dxa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BFBFBF"/>
          </w:tcPr>
          <w:p w:rsidR="00655BB7" w:rsidRDefault="00C55D6B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655BB7" w:rsidRPr="00EB13E4" w:rsidTr="00BB7B5E">
        <w:trPr>
          <w:trHeight w:val="301"/>
        </w:trPr>
        <w:tc>
          <w:tcPr>
            <w:tcW w:w="5966" w:type="dxa"/>
            <w:gridSpan w:val="2"/>
            <w:shd w:val="clear" w:color="auto" w:fill="BFBFBF"/>
          </w:tcPr>
          <w:p w:rsidR="00655BB7" w:rsidRPr="00EB13E4" w:rsidRDefault="00655BB7" w:rsidP="00BB7B5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3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54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3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13" w:type="dxa"/>
            <w:shd w:val="clear" w:color="auto" w:fill="BFBFBF"/>
          </w:tcPr>
          <w:p w:rsidR="00655BB7" w:rsidRPr="00EB13E4" w:rsidRDefault="00C60590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655BB7" w:rsidRPr="00EB13E4" w:rsidTr="00BB7B5E">
        <w:trPr>
          <w:trHeight w:val="301"/>
        </w:trPr>
        <w:tc>
          <w:tcPr>
            <w:tcW w:w="5966" w:type="dxa"/>
            <w:gridSpan w:val="2"/>
            <w:shd w:val="clear" w:color="auto" w:fill="BFBFBF"/>
          </w:tcPr>
          <w:p w:rsidR="00655BB7" w:rsidRPr="00EB13E4" w:rsidRDefault="00655BB7" w:rsidP="00BB7B5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13E4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54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3E4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3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" w:type="dxa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BFBFBF"/>
            <w:vAlign w:val="bottom"/>
          </w:tcPr>
          <w:p w:rsidR="00655BB7" w:rsidRPr="00EB13E4" w:rsidRDefault="00655BB7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13" w:type="dxa"/>
            <w:shd w:val="clear" w:color="auto" w:fill="BFBFBF"/>
          </w:tcPr>
          <w:p w:rsidR="00655BB7" w:rsidRPr="00EB13E4" w:rsidRDefault="00C60590" w:rsidP="00BB7B5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</w:tr>
    </w:tbl>
    <w:p w:rsidR="00655BB7" w:rsidRPr="005423BC" w:rsidRDefault="00655BB7" w:rsidP="00655BB7">
      <w:pPr>
        <w:spacing w:after="0"/>
        <w:rPr>
          <w:vanish/>
        </w:rPr>
      </w:pPr>
    </w:p>
    <w:p w:rsidR="00655BB7" w:rsidRPr="005423BC" w:rsidRDefault="00655BB7" w:rsidP="00655BB7">
      <w:pPr>
        <w:spacing w:after="0"/>
        <w:rPr>
          <w:vanish/>
        </w:rPr>
      </w:pPr>
    </w:p>
    <w:p w:rsidR="00655BB7" w:rsidRPr="0087084C" w:rsidRDefault="00655BB7" w:rsidP="00655BB7">
      <w:pPr>
        <w:pStyle w:val="af1"/>
        <w:ind w:firstLine="0"/>
        <w:rPr>
          <w:rStyle w:val="Zag11"/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827"/>
        <w:gridCol w:w="2015"/>
        <w:gridCol w:w="1671"/>
      </w:tblGrid>
      <w:tr w:rsidR="00655BB7" w:rsidRPr="005C01EE" w:rsidTr="00C60590">
        <w:tc>
          <w:tcPr>
            <w:tcW w:w="10774" w:type="dxa"/>
            <w:gridSpan w:val="4"/>
          </w:tcPr>
          <w:p w:rsidR="00655BB7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BB7" w:rsidRPr="00C6538D" w:rsidRDefault="00655BB7" w:rsidP="00BB7B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538D">
              <w:rPr>
                <w:rFonts w:ascii="Times New Roman" w:hAnsi="Times New Roman"/>
                <w:b/>
                <w:sz w:val="28"/>
                <w:szCs w:val="28"/>
              </w:rPr>
              <w:t>Внеурочная  деятельность  обучающихся  5  класса  на 2015 – 2016 учебный год</w:t>
            </w:r>
          </w:p>
          <w:p w:rsidR="00655BB7" w:rsidRPr="005C01EE" w:rsidRDefault="00655BB7" w:rsidP="00BB7B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BB7" w:rsidRPr="005C01EE" w:rsidTr="00C60590">
        <w:tc>
          <w:tcPr>
            <w:tcW w:w="3261" w:type="dxa"/>
          </w:tcPr>
          <w:p w:rsidR="00655BB7" w:rsidRPr="005C01EE" w:rsidRDefault="00655BB7" w:rsidP="00BB7B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827" w:type="dxa"/>
          </w:tcPr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2015" w:type="dxa"/>
          </w:tcPr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71" w:type="dxa"/>
            <w:shd w:val="clear" w:color="auto" w:fill="F3F3F3"/>
          </w:tcPr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655BB7" w:rsidRPr="005C01EE" w:rsidTr="00C60590">
        <w:tc>
          <w:tcPr>
            <w:tcW w:w="3261" w:type="dxa"/>
          </w:tcPr>
          <w:p w:rsidR="00655BB7" w:rsidRPr="005C01EE" w:rsidRDefault="00655BB7" w:rsidP="00BB7B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827" w:type="dxa"/>
          </w:tcPr>
          <w:p w:rsidR="00655BB7" w:rsidRPr="00ED450B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D450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руж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«Край , в котором я живу»</w:t>
            </w:r>
            <w:r w:rsidRPr="00ED450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;</w:t>
            </w:r>
          </w:p>
          <w:p w:rsidR="00655BB7" w:rsidRDefault="00655BB7" w:rsidP="00BB7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Конкурсы; беседы</w:t>
            </w:r>
          </w:p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 xml:space="preserve"> (без финансирования); </w:t>
            </w:r>
          </w:p>
        </w:tc>
        <w:tc>
          <w:tcPr>
            <w:tcW w:w="2015" w:type="dxa"/>
          </w:tcPr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71" w:type="dxa"/>
            <w:shd w:val="clear" w:color="auto" w:fill="F3F3F3"/>
          </w:tcPr>
          <w:p w:rsidR="00655BB7" w:rsidRPr="005C01EE" w:rsidRDefault="00C60590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655BB7" w:rsidRPr="005C01EE" w:rsidTr="00C60590">
        <w:tc>
          <w:tcPr>
            <w:tcW w:w="3261" w:type="dxa"/>
          </w:tcPr>
          <w:p w:rsidR="00655BB7" w:rsidRPr="005C01EE" w:rsidRDefault="00655BB7" w:rsidP="00BB7B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Социальное</w:t>
            </w:r>
          </w:p>
          <w:p w:rsidR="00655BB7" w:rsidRPr="005C01EE" w:rsidRDefault="00655BB7" w:rsidP="00BB7B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BB7" w:rsidRDefault="00655BB7" w:rsidP="00BB7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Социальные акции</w:t>
            </w:r>
            <w:r w:rsidR="00C6059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60590" w:rsidRDefault="00C60590" w:rsidP="00BB7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ак живешь, ветеран?»</w:t>
            </w:r>
          </w:p>
          <w:p w:rsidR="00C60590" w:rsidRDefault="00C60590" w:rsidP="00BB7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апиши письмо солдату»</w:t>
            </w:r>
          </w:p>
          <w:p w:rsidR="00C60590" w:rsidRDefault="00C60590" w:rsidP="00BB7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Чистый двор»</w:t>
            </w:r>
          </w:p>
          <w:p w:rsidR="00655BB7" w:rsidRPr="005C01EE" w:rsidRDefault="00655BB7" w:rsidP="00C60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(без финансирования)</w:t>
            </w:r>
          </w:p>
        </w:tc>
        <w:tc>
          <w:tcPr>
            <w:tcW w:w="2015" w:type="dxa"/>
          </w:tcPr>
          <w:p w:rsidR="00655BB7" w:rsidRPr="005C01EE" w:rsidRDefault="00C60590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71" w:type="dxa"/>
            <w:shd w:val="clear" w:color="auto" w:fill="F3F3F3"/>
          </w:tcPr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BB7" w:rsidRPr="005C01EE" w:rsidTr="00C60590">
        <w:tc>
          <w:tcPr>
            <w:tcW w:w="3261" w:type="dxa"/>
          </w:tcPr>
          <w:p w:rsidR="00655BB7" w:rsidRPr="005C01EE" w:rsidRDefault="00655BB7" w:rsidP="00BB7B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3827" w:type="dxa"/>
          </w:tcPr>
          <w:p w:rsidR="00655BB7" w:rsidRPr="009A3708" w:rsidRDefault="00655BB7" w:rsidP="00BB7B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ружок «Компьютерная мозаика</w:t>
            </w:r>
            <w:r w:rsidRPr="009A370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»;</w:t>
            </w:r>
          </w:p>
          <w:p w:rsidR="00655BB7" w:rsidRPr="005C01EE" w:rsidRDefault="00655BB7" w:rsidP="00BB7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экскурсии; олимпиады; конкурсы; круглые столы</w:t>
            </w:r>
          </w:p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(без финансирования)</w:t>
            </w:r>
          </w:p>
          <w:p w:rsidR="00655BB7" w:rsidRPr="005C01EE" w:rsidRDefault="00655BB7" w:rsidP="00BB7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55BB7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  <w:p w:rsidR="00655BB7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BB7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53A53">
              <w:rPr>
                <w:rFonts w:ascii="Times New Roman" w:hAnsi="Times New Roman"/>
                <w:sz w:val="24"/>
                <w:szCs w:val="24"/>
              </w:rPr>
              <w:t>Без отдельного финансирования</w:t>
            </w:r>
          </w:p>
        </w:tc>
        <w:tc>
          <w:tcPr>
            <w:tcW w:w="1671" w:type="dxa"/>
            <w:shd w:val="clear" w:color="auto" w:fill="F3F3F3"/>
          </w:tcPr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655BB7" w:rsidRPr="005C01EE" w:rsidRDefault="00C60590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655BB7" w:rsidRPr="005C01EE" w:rsidTr="00C60590">
        <w:trPr>
          <w:trHeight w:val="900"/>
        </w:trPr>
        <w:tc>
          <w:tcPr>
            <w:tcW w:w="3261" w:type="dxa"/>
          </w:tcPr>
          <w:p w:rsidR="00655BB7" w:rsidRPr="005C01EE" w:rsidRDefault="00655BB7" w:rsidP="00BB7B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Общекультурное</w:t>
            </w:r>
          </w:p>
          <w:p w:rsidR="00655BB7" w:rsidRPr="005C01EE" w:rsidRDefault="00655BB7" w:rsidP="00BB7B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55BB7" w:rsidRDefault="00655BB7" w:rsidP="00BB7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1EE">
              <w:rPr>
                <w:rFonts w:ascii="Times New Roman" w:hAnsi="Times New Roman"/>
                <w:sz w:val="24"/>
                <w:szCs w:val="24"/>
              </w:rPr>
              <w:t xml:space="preserve">Конкурсы; беседы </w:t>
            </w:r>
          </w:p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(без финансирования)</w:t>
            </w:r>
          </w:p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BB7" w:rsidRPr="005C01EE" w:rsidRDefault="00C60590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71" w:type="dxa"/>
            <w:shd w:val="clear" w:color="auto" w:fill="F3F3F3"/>
          </w:tcPr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BB7" w:rsidRPr="005C01EE" w:rsidRDefault="00655BB7" w:rsidP="00BB7B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5BB7" w:rsidRPr="005C01EE" w:rsidTr="00C60590">
        <w:tc>
          <w:tcPr>
            <w:tcW w:w="3261" w:type="dxa"/>
          </w:tcPr>
          <w:p w:rsidR="00655BB7" w:rsidRPr="005C01EE" w:rsidRDefault="00655BB7" w:rsidP="00BB7B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Физкультурно-спортивное и оздоровительное:</w:t>
            </w:r>
          </w:p>
        </w:tc>
        <w:tc>
          <w:tcPr>
            <w:tcW w:w="3827" w:type="dxa"/>
          </w:tcPr>
          <w:p w:rsidR="00655BB7" w:rsidRPr="005C01EE" w:rsidRDefault="00655BB7" w:rsidP="00C60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Секции;</w:t>
            </w:r>
          </w:p>
          <w:p w:rsidR="00655BB7" w:rsidRPr="005C01EE" w:rsidRDefault="00655BB7" w:rsidP="00C60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соревнования</w:t>
            </w:r>
          </w:p>
          <w:p w:rsidR="00655BB7" w:rsidRPr="005C01EE" w:rsidRDefault="00655BB7" w:rsidP="00C605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Cs/>
                <w:sz w:val="24"/>
                <w:szCs w:val="24"/>
              </w:rPr>
              <w:t>(без финансирования)</w:t>
            </w:r>
          </w:p>
          <w:p w:rsidR="00655BB7" w:rsidRPr="005C01EE" w:rsidRDefault="00655BB7" w:rsidP="00BB7B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655BB7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5BB7" w:rsidRPr="00853A53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F3F3F3"/>
          </w:tcPr>
          <w:p w:rsidR="00655BB7" w:rsidRPr="005C01EE" w:rsidRDefault="00C60590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655BB7" w:rsidRPr="005C01EE" w:rsidTr="00C60590">
        <w:tc>
          <w:tcPr>
            <w:tcW w:w="3261" w:type="dxa"/>
          </w:tcPr>
          <w:p w:rsidR="00655BB7" w:rsidRPr="005C01EE" w:rsidRDefault="00655BB7" w:rsidP="00BB7B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BB7" w:rsidRPr="005C01EE" w:rsidRDefault="00655BB7" w:rsidP="00BB7B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01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655BB7" w:rsidRPr="005C01EE" w:rsidRDefault="00655BB7" w:rsidP="00BB7B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655BB7" w:rsidRDefault="00655BB7" w:rsidP="00BB7B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3 часа </w:t>
            </w:r>
          </w:p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50B">
              <w:rPr>
                <w:rFonts w:ascii="Times New Roman" w:hAnsi="Times New Roman"/>
                <w:sz w:val="24"/>
                <w:szCs w:val="24"/>
              </w:rPr>
              <w:t xml:space="preserve">с отдельным </w:t>
            </w:r>
            <w:r w:rsidRPr="00ED450B">
              <w:rPr>
                <w:rFonts w:ascii="Times New Roman" w:hAnsi="Times New Roman"/>
              </w:rPr>
              <w:t>финансированием</w:t>
            </w:r>
          </w:p>
        </w:tc>
        <w:tc>
          <w:tcPr>
            <w:tcW w:w="1671" w:type="dxa"/>
            <w:shd w:val="clear" w:color="auto" w:fill="F3F3F3"/>
          </w:tcPr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5BB7" w:rsidRPr="005C01EE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605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655BB7" w:rsidRPr="0009284F" w:rsidRDefault="00655BB7" w:rsidP="0009284F">
      <w:pPr>
        <w:pStyle w:val="af1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 </w:t>
      </w:r>
    </w:p>
    <w:tbl>
      <w:tblPr>
        <w:tblW w:w="9135" w:type="dxa"/>
        <w:tblInd w:w="-48" w:type="dxa"/>
        <w:tblLayout w:type="fixed"/>
        <w:tblLook w:val="0000"/>
      </w:tblPr>
      <w:tblGrid>
        <w:gridCol w:w="8624"/>
        <w:gridCol w:w="511"/>
      </w:tblGrid>
      <w:tr w:rsidR="00655BB7" w:rsidRPr="00563D80" w:rsidTr="00BB7B5E">
        <w:trPr>
          <w:trHeight w:val="307"/>
        </w:trPr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BB7" w:rsidRPr="00563D80" w:rsidRDefault="00655BB7" w:rsidP="00C6059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3D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учебников, используемых в образовательной деятельности </w:t>
            </w:r>
          </w:p>
          <w:p w:rsidR="00655BB7" w:rsidRPr="00563D80" w:rsidRDefault="00C60590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У «ООШ  п.Восточный</w:t>
            </w:r>
            <w:r w:rsidR="00655BB7" w:rsidRPr="00563D80">
              <w:rPr>
                <w:rFonts w:ascii="Times New Roman" w:hAnsi="Times New Roman"/>
                <w:b/>
                <w:bCs/>
                <w:sz w:val="28"/>
                <w:szCs w:val="28"/>
              </w:rPr>
              <w:t>» в 2015/2016 учебном году.</w:t>
            </w:r>
          </w:p>
        </w:tc>
      </w:tr>
      <w:tr w:rsidR="00655BB7" w:rsidRPr="00563D80" w:rsidTr="00BB7B5E">
        <w:trPr>
          <w:gridAfter w:val="1"/>
          <w:wAfter w:w="511" w:type="dxa"/>
          <w:trHeight w:val="249"/>
        </w:trPr>
        <w:tc>
          <w:tcPr>
            <w:tcW w:w="8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BB7" w:rsidRPr="00563D80" w:rsidRDefault="00C60590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Приказ № 23 от 28</w:t>
            </w:r>
            <w:r w:rsidR="00655BB7" w:rsidRPr="00563D80">
              <w:rPr>
                <w:rFonts w:ascii="Times New Roman" w:hAnsi="Times New Roman"/>
                <w:b/>
                <w:bCs/>
                <w:sz w:val="28"/>
                <w:szCs w:val="28"/>
              </w:rPr>
              <w:t>.01.2015 "Об утверждении перечня учебников</w:t>
            </w:r>
          </w:p>
          <w:p w:rsidR="00655BB7" w:rsidRPr="00563D80" w:rsidRDefault="00655BB7" w:rsidP="00BB7B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3D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15/2016 учебный год")</w:t>
            </w:r>
          </w:p>
        </w:tc>
      </w:tr>
    </w:tbl>
    <w:p w:rsidR="00655BB7" w:rsidRPr="00563D80" w:rsidRDefault="00655BB7" w:rsidP="00655BB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2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989"/>
        <w:gridCol w:w="2977"/>
        <w:gridCol w:w="2835"/>
        <w:gridCol w:w="1845"/>
      </w:tblGrid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977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Название примерной учебной программы</w:t>
            </w:r>
          </w:p>
        </w:tc>
        <w:tc>
          <w:tcPr>
            <w:tcW w:w="2835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</w:p>
        </w:tc>
      </w:tr>
      <w:tr w:rsidR="00655BB7" w:rsidRPr="00C60590" w:rsidTr="00BB7B5E">
        <w:tc>
          <w:tcPr>
            <w:tcW w:w="10209" w:type="dxa"/>
            <w:gridSpan w:val="5"/>
          </w:tcPr>
          <w:p w:rsidR="00655BB7" w:rsidRPr="00C60590" w:rsidRDefault="00655BB7" w:rsidP="00BB7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Русский язык. Теория.5-9 кл.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основного общего образования по русскому языку на </w:t>
            </w:r>
            <w:r w:rsidRPr="00C60590">
              <w:rPr>
                <w:rFonts w:ascii="Times New Roman" w:hAnsi="Times New Roman"/>
                <w:sz w:val="28"/>
                <w:szCs w:val="28"/>
              </w:rPr>
              <w:lastRenderedPageBreak/>
              <w:t>основе авторской программы В.В. Бабайцевой</w:t>
            </w:r>
          </w:p>
        </w:tc>
        <w:tc>
          <w:tcPr>
            <w:tcW w:w="283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lastRenderedPageBreak/>
              <w:t>Бабайцева В.В. Чеснокова Л.Д.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Дрофа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Русский язык. Практика.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 xml:space="preserve">Бабайцева В.В. 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од ред. Купаловой А.Ю.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Дрофа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Русский язык. Развитие речи. 5 кл.</w:t>
            </w:r>
          </w:p>
        </w:tc>
        <w:tc>
          <w:tcPr>
            <w:tcW w:w="2977" w:type="dxa"/>
            <w:vMerge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Купалова А.Ю., Никитина Е.И.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Программа общеобразовательных учреждений 5-9 класс.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Литература. Коровина В.Я., Журавлёв В.П.,- М. просвещение. 2010</w:t>
            </w:r>
          </w:p>
        </w:tc>
        <w:tc>
          <w:tcPr>
            <w:tcW w:w="283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 xml:space="preserve">Коровина В.Я., Журавлёв В.П., Коровин В.И. 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ограмма общеобразовательных учреждений по математике 5-6  классы.  Составитель Т. А. Бурмистрова.</w:t>
            </w:r>
          </w:p>
        </w:tc>
        <w:tc>
          <w:tcPr>
            <w:tcW w:w="283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Виленкин Н.Я., Жохов В.И., Чесноков А.С.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Мнемозина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мецкий язык</w:t>
            </w:r>
          </w:p>
        </w:tc>
        <w:tc>
          <w:tcPr>
            <w:tcW w:w="2977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Бим, И.Л., Рыжова Л.Т. Программы для общеобразовательных учреждений. Немецкий  язык. 5-9 классы</w:t>
            </w:r>
          </w:p>
        </w:tc>
        <w:tc>
          <w:tcPr>
            <w:tcW w:w="283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м И.Л., Рыжова Л. И.</w:t>
            </w:r>
            <w:r w:rsidR="00FB22A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А.М.Фомичева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освещение 2012г</w:t>
            </w:r>
          </w:p>
        </w:tc>
      </w:tr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История древнего мира</w:t>
            </w:r>
          </w:p>
        </w:tc>
        <w:tc>
          <w:tcPr>
            <w:tcW w:w="2977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ограмма общеобразовательных учреждений. Всеобщая история 5-9 класс</w:t>
            </w:r>
          </w:p>
        </w:tc>
        <w:tc>
          <w:tcPr>
            <w:tcW w:w="283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pacing w:val="-6"/>
                <w:sz w:val="28"/>
                <w:szCs w:val="28"/>
              </w:rPr>
              <w:t>Вигасин А.А., Годер Г.И., Свенцицкая И.О.</w:t>
            </w:r>
            <w:r w:rsidRPr="00C60590">
              <w:rPr>
                <w:rStyle w:val="apple-converted-space"/>
                <w:rFonts w:ascii="Times New Roman" w:hAnsi="Times New Roman"/>
                <w:spacing w:val="-6"/>
                <w:sz w:val="28"/>
                <w:szCs w:val="28"/>
              </w:rPr>
              <w:t> </w:t>
            </w:r>
            <w:r w:rsidRPr="00C60590">
              <w:rPr>
                <w:rFonts w:ascii="Times New Roman" w:hAnsi="Times New Roman"/>
                <w:spacing w:val="-5"/>
                <w:sz w:val="28"/>
                <w:szCs w:val="28"/>
              </w:rPr>
              <w:t>Всеобщая история. История Древнего мира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9" w:type="dxa"/>
          </w:tcPr>
          <w:p w:rsidR="00655BB7" w:rsidRPr="00C60590" w:rsidRDefault="00655BB7" w:rsidP="00C6059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Общество-</w:t>
            </w:r>
          </w:p>
          <w:p w:rsidR="00655BB7" w:rsidRPr="00C60590" w:rsidRDefault="00655BB7" w:rsidP="00C6059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 xml:space="preserve">знание </w:t>
            </w:r>
          </w:p>
        </w:tc>
        <w:tc>
          <w:tcPr>
            <w:tcW w:w="2977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 xml:space="preserve">Программа общеобразовательных учреждений. Обществознание 5-8 класс. Боголюбов Л.Н. </w:t>
            </w:r>
            <w:r w:rsidRPr="00C60590">
              <w:rPr>
                <w:rFonts w:ascii="Times New Roman" w:hAnsi="Times New Roman"/>
                <w:sz w:val="28"/>
                <w:szCs w:val="28"/>
              </w:rPr>
              <w:lastRenderedPageBreak/>
              <w:t>– М. Просвещение. 2011</w:t>
            </w:r>
          </w:p>
        </w:tc>
        <w:tc>
          <w:tcPr>
            <w:tcW w:w="283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Боголюбов Л.Н, Виноградова Н.Ф.Городецкая Н.И под редакцией Боголюбова Л.Н </w:t>
            </w:r>
            <w:r w:rsidRPr="00C605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Иванова Л.Ф.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вещение 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ограмма для общеобразовательных учреждений. Биология 5-9 класс. Автор Н.И. Сонин, Плешаков А.А.</w:t>
            </w:r>
          </w:p>
        </w:tc>
        <w:tc>
          <w:tcPr>
            <w:tcW w:w="283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лешаков А. А., Сонин Н.И. 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Дрофа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География. Введение в географию.</w:t>
            </w:r>
          </w:p>
        </w:tc>
        <w:tc>
          <w:tcPr>
            <w:tcW w:w="2977" w:type="dxa"/>
          </w:tcPr>
          <w:p w:rsidR="00C60590" w:rsidRDefault="00655BB7" w:rsidP="00C6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Программа общеобразовательных учреждений. География 5-11 классы</w:t>
            </w:r>
          </w:p>
          <w:p w:rsidR="00655BB7" w:rsidRPr="00C60590" w:rsidRDefault="00655BB7" w:rsidP="00C60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Просвещение. 2011</w:t>
            </w:r>
          </w:p>
        </w:tc>
        <w:tc>
          <w:tcPr>
            <w:tcW w:w="283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ксеев А.И., Николина В. В., Липкина Е.К. и др. География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росвещение</w:t>
            </w:r>
          </w:p>
          <w:p w:rsidR="00655BB7" w:rsidRPr="00C60590" w:rsidRDefault="00655BB7" w:rsidP="00BB7B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2012г 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Технология. Технологии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 xml:space="preserve"> ведения дома</w:t>
            </w:r>
          </w:p>
        </w:tc>
        <w:tc>
          <w:tcPr>
            <w:tcW w:w="2977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ограмма по предмету «Технология» под редакцией Сасовой И.А., Вентана – Граф, 2010</w:t>
            </w:r>
          </w:p>
        </w:tc>
        <w:tc>
          <w:tcPr>
            <w:tcW w:w="283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 xml:space="preserve">Синица Н.В., 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Симоненко В.Д.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Вентана-Граф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977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ограмма общеобразовательных учреждений по предмету «Музыка» Е.Д. Критской, Г.П. Сергеевой, Т.С. Шмагиной, М.: Просвещение, 2011</w:t>
            </w:r>
          </w:p>
        </w:tc>
        <w:tc>
          <w:tcPr>
            <w:tcW w:w="283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Науменко Т.И., Алеев В.В.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Дрофа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655BB7" w:rsidRPr="00C60590" w:rsidTr="00BB7B5E">
        <w:trPr>
          <w:trHeight w:val="950"/>
        </w:trPr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Изобразитель-ное искусство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ограмма общеобразовательных учреждений по предмету «Изобразительное искусство» 5-9 классы</w:t>
            </w:r>
          </w:p>
        </w:tc>
        <w:tc>
          <w:tcPr>
            <w:tcW w:w="283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Горяева Н.А., Островская О.В., /под ред. Неменского Б.М.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BB7" w:rsidRPr="00C60590" w:rsidTr="00BB7B5E">
        <w:tc>
          <w:tcPr>
            <w:tcW w:w="563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9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.</w:t>
            </w:r>
          </w:p>
        </w:tc>
        <w:tc>
          <w:tcPr>
            <w:tcW w:w="2977" w:type="dxa"/>
          </w:tcPr>
          <w:p w:rsidR="00655BB7" w:rsidRPr="00C60590" w:rsidRDefault="00655BB7" w:rsidP="00BB7B5E">
            <w:pPr>
              <w:ind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Комплексная учебная программа для 5-11 классов общеобразовательны</w:t>
            </w:r>
            <w:r w:rsidRPr="00C60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учреждений по ОБЖ Смирнов А.Т., Хренников Б.О.</w:t>
            </w:r>
          </w:p>
        </w:tc>
        <w:tc>
          <w:tcPr>
            <w:tcW w:w="2835" w:type="dxa"/>
          </w:tcPr>
          <w:p w:rsidR="00655BB7" w:rsidRPr="00C60590" w:rsidRDefault="00655BB7" w:rsidP="00BB7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мирнов А.Т., Хренников Б.О. / Под ред. Смирнова А.Т.</w:t>
            </w:r>
          </w:p>
          <w:p w:rsidR="00655BB7" w:rsidRPr="00C60590" w:rsidRDefault="00655BB7" w:rsidP="00BB7B5E">
            <w:pPr>
              <w:ind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r w:rsidRPr="00C60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жизнедеятельности. </w:t>
            </w:r>
          </w:p>
        </w:tc>
        <w:tc>
          <w:tcPr>
            <w:tcW w:w="1845" w:type="dxa"/>
          </w:tcPr>
          <w:p w:rsidR="00655BB7" w:rsidRPr="00C60590" w:rsidRDefault="00655BB7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здательство "Просвещение"</w:t>
            </w:r>
          </w:p>
        </w:tc>
      </w:tr>
      <w:tr w:rsidR="00FB22A9" w:rsidRPr="00C60590" w:rsidTr="00BB7B5E">
        <w:tc>
          <w:tcPr>
            <w:tcW w:w="563" w:type="dxa"/>
          </w:tcPr>
          <w:p w:rsidR="00FB22A9" w:rsidRPr="00C60590" w:rsidRDefault="00FB22A9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9" w:type="dxa"/>
          </w:tcPr>
          <w:p w:rsidR="00FB22A9" w:rsidRPr="00C60590" w:rsidRDefault="00FB22A9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FB22A9" w:rsidRPr="00C60590" w:rsidRDefault="00FB22A9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имерных программ по учебным предметам. Физическая культура. 5-9 классы. Основная школа. М, Просвещение 2011; - Программы «Физическая культура, 5-9 кл., Лях В.И., Зданевич А.А</w:t>
            </w:r>
          </w:p>
        </w:tc>
        <w:tc>
          <w:tcPr>
            <w:tcW w:w="2835" w:type="dxa"/>
          </w:tcPr>
          <w:p w:rsidR="00FB22A9" w:rsidRPr="00FB22A9" w:rsidRDefault="00FB22A9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2A9">
              <w:rPr>
                <w:rFonts w:ascii="Times New Roman" w:hAnsi="Times New Roman" w:cs="Times New Roman"/>
                <w:sz w:val="28"/>
                <w:szCs w:val="28"/>
              </w:rPr>
              <w:t>Петрова Т.В Копылов ЮА Полянская  НВ ПетровСС</w:t>
            </w:r>
          </w:p>
        </w:tc>
        <w:tc>
          <w:tcPr>
            <w:tcW w:w="1845" w:type="dxa"/>
          </w:tcPr>
          <w:p w:rsidR="00FB22A9" w:rsidRPr="00C60590" w:rsidRDefault="00FB22A9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  <w:p w:rsidR="00FB22A9" w:rsidRPr="00C60590" w:rsidRDefault="00FB22A9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FB22A9" w:rsidRPr="00C60590" w:rsidTr="00BB7B5E">
        <w:trPr>
          <w:trHeight w:val="1846"/>
        </w:trPr>
        <w:tc>
          <w:tcPr>
            <w:tcW w:w="563" w:type="dxa"/>
          </w:tcPr>
          <w:p w:rsidR="00FB22A9" w:rsidRPr="00C60590" w:rsidRDefault="00FB22A9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9" w:type="dxa"/>
          </w:tcPr>
          <w:p w:rsidR="00FB22A9" w:rsidRPr="00C60590" w:rsidRDefault="00FB22A9" w:rsidP="00BB7B5E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</w:p>
          <w:p w:rsidR="00FB22A9" w:rsidRPr="00C60590" w:rsidRDefault="00FB22A9" w:rsidP="00BB7B5E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</w:t>
            </w:r>
          </w:p>
          <w:p w:rsidR="00FB22A9" w:rsidRPr="00C60590" w:rsidRDefault="00FB22A9" w:rsidP="00BB7B5E">
            <w:pPr>
              <w:ind w:right="-545"/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образа жизни</w:t>
            </w:r>
          </w:p>
        </w:tc>
        <w:tc>
          <w:tcPr>
            <w:tcW w:w="2977" w:type="dxa"/>
          </w:tcPr>
          <w:p w:rsidR="00FB22A9" w:rsidRPr="00C60590" w:rsidRDefault="00FB22A9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Программа  для</w:t>
            </w:r>
          </w:p>
          <w:p w:rsidR="00FB22A9" w:rsidRPr="00C60590" w:rsidRDefault="00FB22A9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 xml:space="preserve"> 5- 9 классов</w:t>
            </w:r>
          </w:p>
          <w:p w:rsidR="00FB22A9" w:rsidRPr="00C60590" w:rsidRDefault="00FB22A9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 xml:space="preserve">общеобразовательных школ  по ОЗОЖ </w:t>
            </w:r>
          </w:p>
          <w:p w:rsidR="00FB22A9" w:rsidRPr="00C60590" w:rsidRDefault="00FB22A9" w:rsidP="00BB7B5E">
            <w:pPr>
              <w:ind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Составители: М.Ю. Михайлина, М.В. Лысогорская, М.А. Павлова</w:t>
            </w:r>
          </w:p>
        </w:tc>
        <w:tc>
          <w:tcPr>
            <w:tcW w:w="2835" w:type="dxa"/>
          </w:tcPr>
          <w:p w:rsidR="00FB22A9" w:rsidRPr="00C60590" w:rsidRDefault="00FB22A9" w:rsidP="00BB7B5E">
            <w:pPr>
              <w:ind w:righ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 . М.Ю. Михайлина, М.В. Лысогорская, М.А. Павлова . пособие для учащихся 5 класса . </w:t>
            </w:r>
          </w:p>
        </w:tc>
        <w:tc>
          <w:tcPr>
            <w:tcW w:w="1845" w:type="dxa"/>
          </w:tcPr>
          <w:p w:rsidR="00FB22A9" w:rsidRPr="00C60590" w:rsidRDefault="00FB22A9" w:rsidP="00BB7B5E">
            <w:pPr>
              <w:pStyle w:val="a9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0590">
              <w:rPr>
                <w:rFonts w:ascii="Times New Roman" w:hAnsi="Times New Roman"/>
                <w:sz w:val="28"/>
                <w:szCs w:val="28"/>
              </w:rPr>
              <w:t>КИЦ « Саратовтелефильм» - «Добродея» 2009 г.</w:t>
            </w:r>
          </w:p>
        </w:tc>
      </w:tr>
      <w:tr w:rsidR="00FB22A9" w:rsidRPr="00C60590" w:rsidTr="00BB7B5E">
        <w:tc>
          <w:tcPr>
            <w:tcW w:w="563" w:type="dxa"/>
          </w:tcPr>
          <w:p w:rsidR="00FB22A9" w:rsidRPr="00C60590" w:rsidRDefault="00FB22A9" w:rsidP="00BB7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9" w:type="dxa"/>
          </w:tcPr>
          <w:p w:rsidR="00FB22A9" w:rsidRPr="00C60590" w:rsidRDefault="00FB22A9" w:rsidP="00BB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FB22A9" w:rsidRPr="00C60590" w:rsidRDefault="00FB22A9" w:rsidP="00BB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B22A9" w:rsidRPr="00C60590" w:rsidRDefault="00FB22A9" w:rsidP="00BB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Программа общеобразовательных учреждений. Информатика 5-9 классы. Босова Л.Л., Босова А.Ю.</w:t>
            </w:r>
          </w:p>
        </w:tc>
        <w:tc>
          <w:tcPr>
            <w:tcW w:w="2835" w:type="dxa"/>
          </w:tcPr>
          <w:p w:rsidR="00FB22A9" w:rsidRPr="00C60590" w:rsidRDefault="00FB22A9" w:rsidP="00BB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>БосоваЛ.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590">
              <w:rPr>
                <w:rFonts w:ascii="Times New Roman" w:hAnsi="Times New Roman" w:cs="Times New Roman"/>
                <w:sz w:val="28"/>
                <w:szCs w:val="28"/>
              </w:rPr>
              <w:t xml:space="preserve"> Босова А.Ю. Информатика 5класс  ФГОС  </w:t>
            </w:r>
          </w:p>
        </w:tc>
        <w:tc>
          <w:tcPr>
            <w:tcW w:w="1845" w:type="dxa"/>
          </w:tcPr>
          <w:p w:rsidR="00FB22A9" w:rsidRPr="00C60590" w:rsidRDefault="00FB22A9" w:rsidP="00BB7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БИНОМ. Лаборатория знаний"2015</w:t>
            </w:r>
          </w:p>
        </w:tc>
      </w:tr>
    </w:tbl>
    <w:p w:rsidR="00655BB7" w:rsidRPr="00C60590" w:rsidRDefault="00655BB7" w:rsidP="00655BB7">
      <w:pPr>
        <w:rPr>
          <w:rFonts w:ascii="Times New Roman" w:hAnsi="Times New Roman" w:cs="Times New Roman"/>
          <w:sz w:val="28"/>
          <w:szCs w:val="28"/>
        </w:rPr>
      </w:pPr>
    </w:p>
    <w:p w:rsidR="00A67EA8" w:rsidRDefault="00A67EA8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45327E" w:rsidRDefault="0045327E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570ECF" w:rsidP="0045327E">
      <w:pPr>
        <w:pStyle w:val="a5"/>
        <w:spacing w:after="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569710" cy="9041801"/>
            <wp:effectExtent l="19050" t="0" r="2540" b="0"/>
            <wp:docPr id="2" name="Рисунок 2" descr="C:\Users\Юля\Desktop\2016-02-13 документы сайт\документы сайт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2016-02-13 документы сайт\документы сайт 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4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p w:rsidR="00655BB7" w:rsidRDefault="00655BB7" w:rsidP="0045327E">
      <w:pPr>
        <w:pStyle w:val="a5"/>
        <w:spacing w:after="0"/>
        <w:rPr>
          <w:b/>
          <w:color w:val="000000"/>
          <w:sz w:val="28"/>
          <w:szCs w:val="28"/>
        </w:rPr>
      </w:pPr>
    </w:p>
    <w:sectPr w:rsidR="00655BB7" w:rsidSect="00570ECF">
      <w:footerReference w:type="default" r:id="rId11"/>
      <w:pgSz w:w="11906" w:h="16838"/>
      <w:pgMar w:top="567" w:right="851" w:bottom="567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61C" w:rsidRDefault="00A2761C" w:rsidP="00906824">
      <w:pPr>
        <w:spacing w:after="0" w:line="240" w:lineRule="auto"/>
      </w:pPr>
      <w:r>
        <w:separator/>
      </w:r>
    </w:p>
  </w:endnote>
  <w:endnote w:type="continuationSeparator" w:id="1">
    <w:p w:rsidR="00A2761C" w:rsidRDefault="00A2761C" w:rsidP="0090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8657"/>
      <w:docPartObj>
        <w:docPartGallery w:val="Page Numbers (Bottom of Page)"/>
        <w:docPartUnique/>
      </w:docPartObj>
    </w:sdtPr>
    <w:sdtContent>
      <w:p w:rsidR="00001B6B" w:rsidRDefault="007C2A4F">
        <w:pPr>
          <w:pStyle w:val="af"/>
          <w:jc w:val="center"/>
        </w:pPr>
        <w:fldSimple w:instr=" PAGE   \* MERGEFORMAT ">
          <w:r w:rsidR="0009284F">
            <w:rPr>
              <w:noProof/>
            </w:rPr>
            <w:t>7</w:t>
          </w:r>
        </w:fldSimple>
      </w:p>
    </w:sdtContent>
  </w:sdt>
  <w:p w:rsidR="00001B6B" w:rsidRDefault="00001B6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61C" w:rsidRDefault="00A2761C" w:rsidP="00906824">
      <w:pPr>
        <w:spacing w:after="0" w:line="240" w:lineRule="auto"/>
      </w:pPr>
      <w:r>
        <w:separator/>
      </w:r>
    </w:p>
  </w:footnote>
  <w:footnote w:type="continuationSeparator" w:id="1">
    <w:p w:rsidR="00A2761C" w:rsidRDefault="00A2761C" w:rsidP="0090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61B"/>
    <w:multiLevelType w:val="hybridMultilevel"/>
    <w:tmpl w:val="608E85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2838C9"/>
    <w:multiLevelType w:val="multilevel"/>
    <w:tmpl w:val="BDDC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FF2668"/>
    <w:multiLevelType w:val="multilevel"/>
    <w:tmpl w:val="1A188E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3">
    <w:nsid w:val="4E1C5184"/>
    <w:multiLevelType w:val="multilevel"/>
    <w:tmpl w:val="04CA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3274EF"/>
    <w:multiLevelType w:val="multilevel"/>
    <w:tmpl w:val="A04C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0859D3"/>
    <w:multiLevelType w:val="multilevel"/>
    <w:tmpl w:val="54A6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C3036C"/>
    <w:multiLevelType w:val="hybridMultilevel"/>
    <w:tmpl w:val="089E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862"/>
    <w:rsid w:val="00001B6B"/>
    <w:rsid w:val="00002441"/>
    <w:rsid w:val="00003A3B"/>
    <w:rsid w:val="00003FF2"/>
    <w:rsid w:val="00046B47"/>
    <w:rsid w:val="00075E31"/>
    <w:rsid w:val="0009284F"/>
    <w:rsid w:val="000A43ED"/>
    <w:rsid w:val="000D37D8"/>
    <w:rsid w:val="000D4811"/>
    <w:rsid w:val="000E620A"/>
    <w:rsid w:val="000F3151"/>
    <w:rsid w:val="00113208"/>
    <w:rsid w:val="00133115"/>
    <w:rsid w:val="00154EA2"/>
    <w:rsid w:val="00174B5E"/>
    <w:rsid w:val="001E1885"/>
    <w:rsid w:val="001E75E5"/>
    <w:rsid w:val="00243F1C"/>
    <w:rsid w:val="00252AAD"/>
    <w:rsid w:val="00263131"/>
    <w:rsid w:val="00285AD2"/>
    <w:rsid w:val="002A4050"/>
    <w:rsid w:val="002E28BA"/>
    <w:rsid w:val="00313282"/>
    <w:rsid w:val="00315F11"/>
    <w:rsid w:val="00362709"/>
    <w:rsid w:val="00362903"/>
    <w:rsid w:val="00365862"/>
    <w:rsid w:val="00366790"/>
    <w:rsid w:val="003966AF"/>
    <w:rsid w:val="00396709"/>
    <w:rsid w:val="003D2097"/>
    <w:rsid w:val="00405A4D"/>
    <w:rsid w:val="0041234D"/>
    <w:rsid w:val="00422E98"/>
    <w:rsid w:val="00430F75"/>
    <w:rsid w:val="00435FDE"/>
    <w:rsid w:val="0043723D"/>
    <w:rsid w:val="00440D88"/>
    <w:rsid w:val="00444417"/>
    <w:rsid w:val="0045327E"/>
    <w:rsid w:val="00455F8A"/>
    <w:rsid w:val="00460037"/>
    <w:rsid w:val="004731E6"/>
    <w:rsid w:val="004822C8"/>
    <w:rsid w:val="004922A9"/>
    <w:rsid w:val="004A13A2"/>
    <w:rsid w:val="004F28E5"/>
    <w:rsid w:val="00522395"/>
    <w:rsid w:val="0053090B"/>
    <w:rsid w:val="00534976"/>
    <w:rsid w:val="00550F43"/>
    <w:rsid w:val="00553174"/>
    <w:rsid w:val="00570ECF"/>
    <w:rsid w:val="00585B50"/>
    <w:rsid w:val="00586DA9"/>
    <w:rsid w:val="00587E8C"/>
    <w:rsid w:val="005944A3"/>
    <w:rsid w:val="005B2819"/>
    <w:rsid w:val="005D01ED"/>
    <w:rsid w:val="00603922"/>
    <w:rsid w:val="006227C1"/>
    <w:rsid w:val="0063034D"/>
    <w:rsid w:val="00655BB7"/>
    <w:rsid w:val="00692981"/>
    <w:rsid w:val="006C5E4E"/>
    <w:rsid w:val="00783ADE"/>
    <w:rsid w:val="007C2A4F"/>
    <w:rsid w:val="007C40BB"/>
    <w:rsid w:val="007C4D55"/>
    <w:rsid w:val="007D7BA2"/>
    <w:rsid w:val="007E0422"/>
    <w:rsid w:val="008235C0"/>
    <w:rsid w:val="00852E00"/>
    <w:rsid w:val="0087571C"/>
    <w:rsid w:val="008A7439"/>
    <w:rsid w:val="008B58FC"/>
    <w:rsid w:val="008D3BF0"/>
    <w:rsid w:val="0090550C"/>
    <w:rsid w:val="00906824"/>
    <w:rsid w:val="00921669"/>
    <w:rsid w:val="009822E5"/>
    <w:rsid w:val="00A06FA9"/>
    <w:rsid w:val="00A17982"/>
    <w:rsid w:val="00A2761C"/>
    <w:rsid w:val="00A55D6F"/>
    <w:rsid w:val="00A67EA8"/>
    <w:rsid w:val="00A97BBB"/>
    <w:rsid w:val="00AD4FD1"/>
    <w:rsid w:val="00AF0EBA"/>
    <w:rsid w:val="00AF3176"/>
    <w:rsid w:val="00AF588F"/>
    <w:rsid w:val="00B23356"/>
    <w:rsid w:val="00B46559"/>
    <w:rsid w:val="00B856CB"/>
    <w:rsid w:val="00BB6EA1"/>
    <w:rsid w:val="00BD6139"/>
    <w:rsid w:val="00BE6CEF"/>
    <w:rsid w:val="00C04DC0"/>
    <w:rsid w:val="00C06886"/>
    <w:rsid w:val="00C35917"/>
    <w:rsid w:val="00C55D6B"/>
    <w:rsid w:val="00C60590"/>
    <w:rsid w:val="00C75CB3"/>
    <w:rsid w:val="00C81605"/>
    <w:rsid w:val="00D63230"/>
    <w:rsid w:val="00D727EC"/>
    <w:rsid w:val="00D74A39"/>
    <w:rsid w:val="00D854E3"/>
    <w:rsid w:val="00D91D62"/>
    <w:rsid w:val="00DB28AC"/>
    <w:rsid w:val="00DE2A63"/>
    <w:rsid w:val="00DE6435"/>
    <w:rsid w:val="00DF787B"/>
    <w:rsid w:val="00E23D59"/>
    <w:rsid w:val="00E24E56"/>
    <w:rsid w:val="00E4201A"/>
    <w:rsid w:val="00E429DF"/>
    <w:rsid w:val="00E452C0"/>
    <w:rsid w:val="00E46D64"/>
    <w:rsid w:val="00EA33D3"/>
    <w:rsid w:val="00EC33F9"/>
    <w:rsid w:val="00EE52AF"/>
    <w:rsid w:val="00EF750E"/>
    <w:rsid w:val="00F57ABF"/>
    <w:rsid w:val="00F648C6"/>
    <w:rsid w:val="00F738EB"/>
    <w:rsid w:val="00F879FB"/>
    <w:rsid w:val="00FB22A9"/>
    <w:rsid w:val="00FE068B"/>
    <w:rsid w:val="00FE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F9"/>
  </w:style>
  <w:style w:type="paragraph" w:styleId="1">
    <w:name w:val="heading 1"/>
    <w:basedOn w:val="a"/>
    <w:link w:val="10"/>
    <w:uiPriority w:val="9"/>
    <w:qFormat/>
    <w:rsid w:val="00365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2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8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65862"/>
  </w:style>
  <w:style w:type="character" w:styleId="a3">
    <w:name w:val="Hyperlink"/>
    <w:basedOn w:val="a0"/>
    <w:uiPriority w:val="99"/>
    <w:unhideWhenUsed/>
    <w:rsid w:val="003658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822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822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822E5"/>
    <w:pPr>
      <w:ind w:left="720"/>
      <w:contextualSpacing/>
    </w:pPr>
  </w:style>
  <w:style w:type="character" w:customStyle="1" w:styleId="Zag11">
    <w:name w:val="Zag_11"/>
    <w:rsid w:val="009822E5"/>
  </w:style>
  <w:style w:type="paragraph" w:customStyle="1" w:styleId="Style18">
    <w:name w:val="Style18"/>
    <w:basedOn w:val="a"/>
    <w:rsid w:val="0053090B"/>
    <w:pPr>
      <w:widowControl w:val="0"/>
      <w:autoSpaceDE w:val="0"/>
      <w:autoSpaceDN w:val="0"/>
      <w:adjustRightInd w:val="0"/>
      <w:spacing w:after="0" w:line="254" w:lineRule="exact"/>
      <w:ind w:firstLine="322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table" w:styleId="a8">
    <w:name w:val="Table Grid"/>
    <w:basedOn w:val="a1"/>
    <w:rsid w:val="00A55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55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396709"/>
  </w:style>
  <w:style w:type="paragraph" w:styleId="ac">
    <w:name w:val="header"/>
    <w:basedOn w:val="a"/>
    <w:link w:val="ad"/>
    <w:rsid w:val="00A06F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A06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исьмо"/>
    <w:basedOn w:val="a"/>
    <w:rsid w:val="007C4D5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90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6824"/>
  </w:style>
  <w:style w:type="character" w:customStyle="1" w:styleId="30">
    <w:name w:val="Заголовок 3 Знак"/>
    <w:basedOn w:val="a0"/>
    <w:link w:val="3"/>
    <w:uiPriority w:val="9"/>
    <w:rsid w:val="00585B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Без интервала Знак"/>
    <w:basedOn w:val="a0"/>
    <w:link w:val="a9"/>
    <w:uiPriority w:val="1"/>
    <w:rsid w:val="007E0422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aliases w:val="Знак6,F1"/>
    <w:basedOn w:val="a"/>
    <w:link w:val="af2"/>
    <w:unhideWhenUsed/>
    <w:rsid w:val="00655BB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сноски Знак"/>
    <w:aliases w:val="Знак6 Знак,F1 Знак"/>
    <w:basedOn w:val="a0"/>
    <w:link w:val="af1"/>
    <w:rsid w:val="00655BB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7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0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65CE-2D41-492E-A93C-A1068167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8</cp:revision>
  <cp:lastPrinted>2016-02-14T15:15:00Z</cp:lastPrinted>
  <dcterms:created xsi:type="dcterms:W3CDTF">2016-02-14T15:51:00Z</dcterms:created>
  <dcterms:modified xsi:type="dcterms:W3CDTF">2016-02-15T12:02:00Z</dcterms:modified>
</cp:coreProperties>
</file>